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146" w:rsidRPr="00BA7915" w:rsidRDefault="00177748">
      <w:pPr>
        <w:rPr>
          <w:rFonts w:ascii="Times New Roman" w:hAnsi="Times New Roman" w:cs="Times New Roman"/>
          <w:b/>
        </w:rPr>
      </w:pPr>
      <w:r w:rsidRPr="00BA7915">
        <w:rPr>
          <w:rFonts w:ascii="Times New Roman" w:hAnsi="Times New Roman" w:cs="Times New Roman"/>
          <w:b/>
        </w:rPr>
        <w:t xml:space="preserve">Электронный журнал учета операций, выполненных с помощью программного обеспечения и технологических средств ведения официального сайта застройщика, позволяющие обеспечивать учет всех действий в отношении информации на официальном сайте застройщика, подтверждающих размещение соответствующей информации по объекту </w:t>
      </w:r>
      <w:r w:rsidR="00960B11" w:rsidRPr="00BA7915">
        <w:rPr>
          <w:rFonts w:ascii="Times New Roman" w:hAnsi="Times New Roman" w:cs="Times New Roman"/>
          <w:b/>
        </w:rPr>
        <w:t>строительства – «</w:t>
      </w:r>
      <w:proofErr w:type="gramStart"/>
      <w:r w:rsidR="00960B11" w:rsidRPr="00BA7915">
        <w:rPr>
          <w:rFonts w:ascii="Times New Roman" w:hAnsi="Times New Roman" w:cs="Times New Roman"/>
          <w:b/>
        </w:rPr>
        <w:t>Многоквартирные  жилые</w:t>
      </w:r>
      <w:proofErr w:type="gramEnd"/>
      <w:r w:rsidR="00960B11" w:rsidRPr="00BA7915">
        <w:rPr>
          <w:rFonts w:ascii="Times New Roman" w:hAnsi="Times New Roman" w:cs="Times New Roman"/>
          <w:b/>
        </w:rPr>
        <w:t xml:space="preserve"> </w:t>
      </w:r>
      <w:r w:rsidRPr="00BA7915">
        <w:rPr>
          <w:rFonts w:ascii="Times New Roman" w:hAnsi="Times New Roman" w:cs="Times New Roman"/>
          <w:b/>
        </w:rPr>
        <w:t xml:space="preserve"> дом</w:t>
      </w:r>
      <w:r w:rsidR="00960B11" w:rsidRPr="00BA7915">
        <w:rPr>
          <w:rFonts w:ascii="Times New Roman" w:hAnsi="Times New Roman" w:cs="Times New Roman"/>
          <w:b/>
        </w:rPr>
        <w:t xml:space="preserve">а </w:t>
      </w:r>
      <w:r w:rsidRPr="00BA7915">
        <w:rPr>
          <w:rFonts w:ascii="Times New Roman" w:hAnsi="Times New Roman" w:cs="Times New Roman"/>
          <w:b/>
        </w:rPr>
        <w:t xml:space="preserve"> по </w:t>
      </w:r>
      <w:r w:rsidR="00960B11" w:rsidRPr="00BA7915">
        <w:rPr>
          <w:rFonts w:ascii="Times New Roman" w:hAnsi="Times New Roman" w:cs="Times New Roman"/>
          <w:b/>
        </w:rPr>
        <w:t>адресу: Ставропольский край, г. Ессентуки, район ул. Пригородная»</w:t>
      </w:r>
    </w:p>
    <w:p w:rsidR="00960B11" w:rsidRPr="00BA7915" w:rsidRDefault="00960B11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50"/>
        <w:gridCol w:w="3685"/>
        <w:gridCol w:w="4111"/>
      </w:tblGrid>
      <w:tr w:rsidR="00BA7915" w:rsidRPr="00BA7915" w:rsidTr="007D385E">
        <w:tc>
          <w:tcPr>
            <w:tcW w:w="6550" w:type="dxa"/>
          </w:tcPr>
          <w:p w:rsidR="00BA7915" w:rsidRPr="00BA7915" w:rsidRDefault="00BA7915" w:rsidP="007D3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915">
              <w:rPr>
                <w:rFonts w:ascii="Times New Roman" w:hAnsi="Times New Roman" w:cs="Times New Roman"/>
                <w:b/>
              </w:rPr>
              <w:t xml:space="preserve">Вид </w:t>
            </w:r>
            <w:proofErr w:type="gramStart"/>
            <w:r w:rsidRPr="00BA7915">
              <w:rPr>
                <w:rFonts w:ascii="Times New Roman" w:hAnsi="Times New Roman" w:cs="Times New Roman"/>
                <w:b/>
              </w:rPr>
              <w:t>размещаемой  информации</w:t>
            </w:r>
            <w:proofErr w:type="gramEnd"/>
          </w:p>
        </w:tc>
        <w:tc>
          <w:tcPr>
            <w:tcW w:w="3685" w:type="dxa"/>
          </w:tcPr>
          <w:p w:rsidR="00BA7915" w:rsidRPr="00BA7915" w:rsidRDefault="00BA7915" w:rsidP="007D3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915">
              <w:rPr>
                <w:rFonts w:ascii="Times New Roman" w:hAnsi="Times New Roman" w:cs="Times New Roman"/>
                <w:b/>
              </w:rPr>
              <w:t>Дата опубликования на сайте</w:t>
            </w:r>
          </w:p>
        </w:tc>
        <w:tc>
          <w:tcPr>
            <w:tcW w:w="4111" w:type="dxa"/>
          </w:tcPr>
          <w:p w:rsidR="00BA7915" w:rsidRPr="00BA7915" w:rsidRDefault="00BA7915" w:rsidP="007D3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915">
              <w:rPr>
                <w:rFonts w:ascii="Times New Roman" w:hAnsi="Times New Roman" w:cs="Times New Roman"/>
                <w:b/>
              </w:rPr>
              <w:t>Лицо, разместившее информацию</w:t>
            </w:r>
          </w:p>
        </w:tc>
      </w:tr>
      <w:tr w:rsidR="00297452" w:rsidRPr="00BA7915" w:rsidTr="007D385E">
        <w:tc>
          <w:tcPr>
            <w:tcW w:w="6550" w:type="dxa"/>
          </w:tcPr>
          <w:p w:rsidR="00297452" w:rsidRDefault="00297452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3685" w:type="dxa"/>
          </w:tcPr>
          <w:p w:rsidR="00297452" w:rsidRDefault="00297452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 (09.09.2015г. 14:57:11)</w:t>
            </w:r>
          </w:p>
        </w:tc>
        <w:tc>
          <w:tcPr>
            <w:tcW w:w="4111" w:type="dxa"/>
          </w:tcPr>
          <w:p w:rsidR="00297452" w:rsidRDefault="00297452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297452" w:rsidRPr="00BA7915" w:rsidTr="007D385E">
        <w:tc>
          <w:tcPr>
            <w:tcW w:w="6550" w:type="dxa"/>
          </w:tcPr>
          <w:p w:rsidR="00297452" w:rsidRDefault="00297452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3685" w:type="dxa"/>
          </w:tcPr>
          <w:p w:rsidR="00297452" w:rsidRDefault="00297452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 (09.09.2015г. 15:23:07)</w:t>
            </w:r>
          </w:p>
        </w:tc>
        <w:tc>
          <w:tcPr>
            <w:tcW w:w="4111" w:type="dxa"/>
          </w:tcPr>
          <w:p w:rsidR="00297452" w:rsidRDefault="00297452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297452" w:rsidRPr="00BA7915" w:rsidTr="007D385E">
        <w:tc>
          <w:tcPr>
            <w:tcW w:w="6550" w:type="dxa"/>
          </w:tcPr>
          <w:p w:rsidR="00297452" w:rsidRDefault="00297452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</w:t>
            </w:r>
          </w:p>
        </w:tc>
        <w:tc>
          <w:tcPr>
            <w:tcW w:w="3685" w:type="dxa"/>
          </w:tcPr>
          <w:p w:rsidR="00297452" w:rsidRDefault="00297452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 (09.09.2015г. 15:36:09)</w:t>
            </w:r>
          </w:p>
        </w:tc>
        <w:tc>
          <w:tcPr>
            <w:tcW w:w="4111" w:type="dxa"/>
          </w:tcPr>
          <w:p w:rsidR="00297452" w:rsidRDefault="00297452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297452" w:rsidRPr="00BA7915" w:rsidTr="007D385E">
        <w:tc>
          <w:tcPr>
            <w:tcW w:w="6550" w:type="dxa"/>
          </w:tcPr>
          <w:p w:rsidR="00297452" w:rsidRDefault="00297452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</w:t>
            </w:r>
          </w:p>
        </w:tc>
        <w:tc>
          <w:tcPr>
            <w:tcW w:w="3685" w:type="dxa"/>
          </w:tcPr>
          <w:p w:rsidR="00297452" w:rsidRDefault="00297452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 (09.09.2015г. 15:52:12)</w:t>
            </w:r>
          </w:p>
        </w:tc>
        <w:tc>
          <w:tcPr>
            <w:tcW w:w="4111" w:type="dxa"/>
          </w:tcPr>
          <w:p w:rsidR="00297452" w:rsidRDefault="00297452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297452" w:rsidRPr="00BA7915" w:rsidTr="007D385E">
        <w:tc>
          <w:tcPr>
            <w:tcW w:w="6550" w:type="dxa"/>
          </w:tcPr>
          <w:p w:rsidR="00297452" w:rsidRDefault="00297452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 назначении</w:t>
            </w:r>
          </w:p>
        </w:tc>
        <w:tc>
          <w:tcPr>
            <w:tcW w:w="3685" w:type="dxa"/>
          </w:tcPr>
          <w:p w:rsidR="00297452" w:rsidRDefault="00297452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</w:t>
            </w:r>
            <w:r w:rsidR="005A4E97">
              <w:rPr>
                <w:rFonts w:ascii="Times New Roman" w:hAnsi="Times New Roman" w:cs="Times New Roman"/>
              </w:rPr>
              <w:t>ены на сайте (09.09.2015г. 16:07:1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297452" w:rsidRDefault="00297452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DF3B9D" w:rsidRPr="00BA7915" w:rsidTr="007D385E">
        <w:tc>
          <w:tcPr>
            <w:tcW w:w="6550" w:type="dxa"/>
          </w:tcPr>
          <w:p w:rsidR="00DF3B9D" w:rsidRPr="00DF3B9D" w:rsidRDefault="00DF3B9D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 на строительство 3-х этажных многоквартирных жилых домов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26304000-349 от 01.12.2014г.</w:t>
            </w:r>
          </w:p>
        </w:tc>
        <w:tc>
          <w:tcPr>
            <w:tcW w:w="3685" w:type="dxa"/>
          </w:tcPr>
          <w:p w:rsidR="00DF3B9D" w:rsidRDefault="00DF3B9D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 (09.09.2015г. 16:17:54)</w:t>
            </w:r>
          </w:p>
        </w:tc>
        <w:tc>
          <w:tcPr>
            <w:tcW w:w="4111" w:type="dxa"/>
          </w:tcPr>
          <w:p w:rsidR="00DF3B9D" w:rsidRDefault="00DF3B9D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887BA4" w:rsidRPr="00BA7915" w:rsidTr="007D385E">
        <w:tc>
          <w:tcPr>
            <w:tcW w:w="6550" w:type="dxa"/>
          </w:tcPr>
          <w:p w:rsidR="00887BA4" w:rsidRDefault="00887BA4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б участии в долевом строительстве объекта «</w:t>
            </w:r>
            <w:r w:rsidR="000F04C7">
              <w:rPr>
                <w:rFonts w:ascii="Times New Roman" w:hAnsi="Times New Roman" w:cs="Times New Roman"/>
              </w:rPr>
              <w:t xml:space="preserve">Строительство многоквартирного жилого дома» в районе ул. </w:t>
            </w:r>
            <w:r w:rsidR="008E45E8">
              <w:rPr>
                <w:rFonts w:ascii="Times New Roman" w:hAnsi="Times New Roman" w:cs="Times New Roman"/>
              </w:rPr>
              <w:t>Пригородная Ставропольского край г. Ессентуки</w:t>
            </w:r>
          </w:p>
        </w:tc>
        <w:tc>
          <w:tcPr>
            <w:tcW w:w="3685" w:type="dxa"/>
          </w:tcPr>
          <w:p w:rsidR="00887BA4" w:rsidRDefault="008E45E8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 (09.09.2015г. 16:33:14)</w:t>
            </w:r>
          </w:p>
        </w:tc>
        <w:tc>
          <w:tcPr>
            <w:tcW w:w="4111" w:type="dxa"/>
          </w:tcPr>
          <w:p w:rsidR="00887BA4" w:rsidRDefault="008E45E8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DF3B9D" w:rsidRPr="00BA7915" w:rsidTr="007D385E">
        <w:tc>
          <w:tcPr>
            <w:tcW w:w="6550" w:type="dxa"/>
          </w:tcPr>
          <w:p w:rsidR="00DF3B9D" w:rsidRDefault="00DF3B9D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кларация строительства трех этажных многоквартирных домов</w:t>
            </w:r>
          </w:p>
        </w:tc>
        <w:tc>
          <w:tcPr>
            <w:tcW w:w="3685" w:type="dxa"/>
          </w:tcPr>
          <w:p w:rsidR="00DF3B9D" w:rsidRDefault="00DF3B9D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 (09.09.2015г. 16:36:28)</w:t>
            </w:r>
          </w:p>
        </w:tc>
        <w:tc>
          <w:tcPr>
            <w:tcW w:w="4111" w:type="dxa"/>
          </w:tcPr>
          <w:p w:rsidR="00DF3B9D" w:rsidRDefault="00DF3B9D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0E2F1B" w:rsidRPr="00BA7915" w:rsidTr="007D385E">
        <w:tc>
          <w:tcPr>
            <w:tcW w:w="6550" w:type="dxa"/>
          </w:tcPr>
          <w:p w:rsidR="000E2F1B" w:rsidRDefault="000E2F1B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е №1 от 17.03.2015г.  к ПД строительства трех этажных многоквартирных домов</w:t>
            </w:r>
          </w:p>
        </w:tc>
        <w:tc>
          <w:tcPr>
            <w:tcW w:w="3685" w:type="dxa"/>
          </w:tcPr>
          <w:p w:rsidR="000E2F1B" w:rsidRDefault="000E2F1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 (09.09.2015г. 16:40:13)</w:t>
            </w:r>
          </w:p>
        </w:tc>
        <w:tc>
          <w:tcPr>
            <w:tcW w:w="4111" w:type="dxa"/>
          </w:tcPr>
          <w:p w:rsidR="000E2F1B" w:rsidRDefault="000E2F1B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A76724" w:rsidRPr="00BA7915" w:rsidTr="007D385E">
        <w:tc>
          <w:tcPr>
            <w:tcW w:w="6550" w:type="dxa"/>
          </w:tcPr>
          <w:p w:rsidR="00A76724" w:rsidRDefault="00A76724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условия на подключение (технологическое присоединение) к системе водоснабжения и водоотведение №04-08/820-ТУ от 14.04.2015г.</w:t>
            </w:r>
          </w:p>
        </w:tc>
        <w:tc>
          <w:tcPr>
            <w:tcW w:w="3685" w:type="dxa"/>
          </w:tcPr>
          <w:p w:rsidR="00A76724" w:rsidRDefault="00A7672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A76724" w:rsidRDefault="00A7672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9.09.2015г. 16:50:44)</w:t>
            </w:r>
          </w:p>
        </w:tc>
        <w:tc>
          <w:tcPr>
            <w:tcW w:w="4111" w:type="dxa"/>
          </w:tcPr>
          <w:p w:rsidR="00A76724" w:rsidRDefault="00A76724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 </w:t>
            </w:r>
          </w:p>
        </w:tc>
      </w:tr>
      <w:tr w:rsidR="00571EF7" w:rsidRPr="00BA7915" w:rsidTr="007D385E">
        <w:tc>
          <w:tcPr>
            <w:tcW w:w="6550" w:type="dxa"/>
          </w:tcPr>
          <w:p w:rsidR="00571EF7" w:rsidRDefault="00571EF7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условия №251 на проектирование газификации от 10.07.2015г.</w:t>
            </w:r>
          </w:p>
        </w:tc>
        <w:tc>
          <w:tcPr>
            <w:tcW w:w="3685" w:type="dxa"/>
          </w:tcPr>
          <w:p w:rsidR="00571EF7" w:rsidRDefault="005A616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5A616B" w:rsidRDefault="005A616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9.09.2015г. 17:00:24)</w:t>
            </w:r>
          </w:p>
        </w:tc>
        <w:tc>
          <w:tcPr>
            <w:tcW w:w="4111" w:type="dxa"/>
          </w:tcPr>
          <w:p w:rsidR="00571EF7" w:rsidRDefault="005A616B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B47969" w:rsidRPr="00BA7915" w:rsidTr="007D385E">
        <w:tc>
          <w:tcPr>
            <w:tcW w:w="6550" w:type="dxa"/>
          </w:tcPr>
          <w:p w:rsidR="00B47969" w:rsidRPr="00B47969" w:rsidRDefault="00B47969" w:rsidP="007D385E">
            <w:pPr>
              <w:rPr>
                <w:rFonts w:ascii="Times New Roman" w:hAnsi="Times New Roman" w:cs="Times New Roman"/>
              </w:rPr>
            </w:pPr>
            <w:r w:rsidRPr="00B4796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Градостроительный план земельного участка от 05.09.2014г.</w:t>
            </w:r>
            <w:r w:rsidRPr="00B479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</w:p>
        </w:tc>
        <w:tc>
          <w:tcPr>
            <w:tcW w:w="3685" w:type="dxa"/>
          </w:tcPr>
          <w:p w:rsidR="00B47969" w:rsidRDefault="00B47969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47969" w:rsidRDefault="00B47969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9.09.2015г. 17:15:46)</w:t>
            </w:r>
          </w:p>
        </w:tc>
        <w:tc>
          <w:tcPr>
            <w:tcW w:w="4111" w:type="dxa"/>
          </w:tcPr>
          <w:p w:rsidR="00B47969" w:rsidRDefault="00B47969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5A4E97" w:rsidRPr="00BA7915" w:rsidTr="007D385E">
        <w:tc>
          <w:tcPr>
            <w:tcW w:w="6550" w:type="dxa"/>
          </w:tcPr>
          <w:p w:rsidR="005A4E97" w:rsidRDefault="006367D6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</w:t>
            </w:r>
            <w:proofErr w:type="spellStart"/>
            <w:r>
              <w:rPr>
                <w:rFonts w:ascii="Times New Roman" w:hAnsi="Times New Roman" w:cs="Times New Roman"/>
              </w:rPr>
              <w:t>бене</w:t>
            </w:r>
            <w:r w:rsidR="005A4E97">
              <w:rPr>
                <w:rFonts w:ascii="Times New Roman" w:hAnsi="Times New Roman" w:cs="Times New Roman"/>
              </w:rPr>
              <w:t>фицированном</w:t>
            </w:r>
            <w:proofErr w:type="spellEnd"/>
            <w:r w:rsidR="005A4E97">
              <w:rPr>
                <w:rFonts w:ascii="Times New Roman" w:hAnsi="Times New Roman" w:cs="Times New Roman"/>
              </w:rPr>
              <w:t xml:space="preserve"> владельце</w:t>
            </w:r>
          </w:p>
        </w:tc>
        <w:tc>
          <w:tcPr>
            <w:tcW w:w="3685" w:type="dxa"/>
          </w:tcPr>
          <w:p w:rsidR="006367D6" w:rsidRDefault="006367D6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5A4E97" w:rsidRDefault="005A4E97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6.10.2015г. 11:24:13)</w:t>
            </w:r>
          </w:p>
        </w:tc>
        <w:tc>
          <w:tcPr>
            <w:tcW w:w="4111" w:type="dxa"/>
          </w:tcPr>
          <w:p w:rsidR="005A4E97" w:rsidRDefault="005A4E97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2419CF" w:rsidRPr="00BA7915" w:rsidTr="007D385E">
        <w:tc>
          <w:tcPr>
            <w:tcW w:w="6550" w:type="dxa"/>
          </w:tcPr>
          <w:p w:rsidR="002419CF" w:rsidRDefault="002419CF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полнение №2 от 24.11.2015г.  к ПД строительства трех этажных многоквартирных домов</w:t>
            </w:r>
          </w:p>
        </w:tc>
        <w:tc>
          <w:tcPr>
            <w:tcW w:w="3685" w:type="dxa"/>
          </w:tcPr>
          <w:p w:rsidR="002419CF" w:rsidRDefault="002419CF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 (26.11.2015г. 16:45:18)</w:t>
            </w:r>
          </w:p>
        </w:tc>
        <w:tc>
          <w:tcPr>
            <w:tcW w:w="4111" w:type="dxa"/>
          </w:tcPr>
          <w:p w:rsidR="002419CF" w:rsidRDefault="002419CF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5A4E97" w:rsidRPr="00BA7915" w:rsidTr="007D385E">
        <w:tc>
          <w:tcPr>
            <w:tcW w:w="6550" w:type="dxa"/>
          </w:tcPr>
          <w:p w:rsidR="005A4E97" w:rsidRDefault="005A4E97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ЮЛ от 16.09.2016г.</w:t>
            </w:r>
          </w:p>
        </w:tc>
        <w:tc>
          <w:tcPr>
            <w:tcW w:w="3685" w:type="dxa"/>
          </w:tcPr>
          <w:p w:rsidR="005A4E97" w:rsidRDefault="005A4E97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5A4E97" w:rsidRDefault="005A4E97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9.03.2016г.  12:20:23)</w:t>
            </w:r>
          </w:p>
        </w:tc>
        <w:tc>
          <w:tcPr>
            <w:tcW w:w="4111" w:type="dxa"/>
          </w:tcPr>
          <w:p w:rsidR="005A4E97" w:rsidRDefault="005A4E97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0E2F1B" w:rsidRPr="00BA7915" w:rsidTr="007D385E">
        <w:tc>
          <w:tcPr>
            <w:tcW w:w="6550" w:type="dxa"/>
          </w:tcPr>
          <w:p w:rsidR="000E2F1B" w:rsidRDefault="000E2F1B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е №3</w:t>
            </w:r>
            <w:r w:rsidR="002419CF">
              <w:rPr>
                <w:rFonts w:ascii="Times New Roman" w:hAnsi="Times New Roman" w:cs="Times New Roman"/>
              </w:rPr>
              <w:t xml:space="preserve"> от 29.03.2016</w:t>
            </w:r>
            <w:r>
              <w:rPr>
                <w:rFonts w:ascii="Times New Roman" w:hAnsi="Times New Roman" w:cs="Times New Roman"/>
              </w:rPr>
              <w:t>г.  к ПД строительства трех этажных многоквартирных домов</w:t>
            </w:r>
          </w:p>
        </w:tc>
        <w:tc>
          <w:tcPr>
            <w:tcW w:w="3685" w:type="dxa"/>
          </w:tcPr>
          <w:p w:rsidR="002419CF" w:rsidRDefault="002419CF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0E2F1B" w:rsidRDefault="002419CF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.03.2016г.  13:27:27)</w:t>
            </w:r>
          </w:p>
        </w:tc>
        <w:tc>
          <w:tcPr>
            <w:tcW w:w="4111" w:type="dxa"/>
          </w:tcPr>
          <w:p w:rsidR="000E2F1B" w:rsidRDefault="002419CF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FC5440" w:rsidRPr="00BA7915" w:rsidTr="007D385E">
        <w:tc>
          <w:tcPr>
            <w:tcW w:w="6550" w:type="dxa"/>
          </w:tcPr>
          <w:p w:rsidR="00FC5440" w:rsidRDefault="00FC5440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 застройщика об осуществлении деятельности, связанной с привлечением денежных средств участников долевого строительства за 1 квартал 2016г.</w:t>
            </w:r>
          </w:p>
        </w:tc>
        <w:tc>
          <w:tcPr>
            <w:tcW w:w="3685" w:type="dxa"/>
          </w:tcPr>
          <w:p w:rsidR="00FC5440" w:rsidRDefault="00FC544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FC5440" w:rsidRDefault="00FC544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.03.2016г. 14:30:42)</w:t>
            </w:r>
          </w:p>
        </w:tc>
        <w:tc>
          <w:tcPr>
            <w:tcW w:w="4111" w:type="dxa"/>
          </w:tcPr>
          <w:p w:rsidR="00FC5440" w:rsidRDefault="00FC5440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2419CF" w:rsidRPr="00BA7915" w:rsidTr="007D385E">
        <w:tc>
          <w:tcPr>
            <w:tcW w:w="6550" w:type="dxa"/>
          </w:tcPr>
          <w:p w:rsidR="002419CF" w:rsidRDefault="002419CF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е №4 от 27.04.2016г.  к ПД строительства трех этажных многоквартирных домов</w:t>
            </w:r>
          </w:p>
        </w:tc>
        <w:tc>
          <w:tcPr>
            <w:tcW w:w="3685" w:type="dxa"/>
          </w:tcPr>
          <w:p w:rsidR="002419CF" w:rsidRDefault="002419CF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2419CF" w:rsidRDefault="002419CF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.04.2016г.  14:15:20)</w:t>
            </w:r>
          </w:p>
        </w:tc>
        <w:tc>
          <w:tcPr>
            <w:tcW w:w="4111" w:type="dxa"/>
          </w:tcPr>
          <w:p w:rsidR="002419CF" w:rsidRDefault="002419CF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8D77C8" w:rsidRPr="00BA7915" w:rsidTr="007D385E">
        <w:tc>
          <w:tcPr>
            <w:tcW w:w="6550" w:type="dxa"/>
          </w:tcPr>
          <w:p w:rsidR="008D77C8" w:rsidRDefault="008D77C8" w:rsidP="007D385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рректирующая  отчетнос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стройщика об осуществлении деятельности, связанной с привлечением денежных средств участников долевого строительства за 1 квартал 2016г.</w:t>
            </w:r>
          </w:p>
        </w:tc>
        <w:tc>
          <w:tcPr>
            <w:tcW w:w="3685" w:type="dxa"/>
          </w:tcPr>
          <w:p w:rsidR="008D77C8" w:rsidRDefault="008D77C8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8D77C8" w:rsidRDefault="0024252A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.0</w:t>
            </w:r>
            <w:r w:rsidR="008D77C8">
              <w:rPr>
                <w:rFonts w:ascii="Times New Roman" w:hAnsi="Times New Roman" w:cs="Times New Roman"/>
              </w:rPr>
              <w:t>6.2016г. 15:42:33)</w:t>
            </w:r>
          </w:p>
        </w:tc>
        <w:tc>
          <w:tcPr>
            <w:tcW w:w="4111" w:type="dxa"/>
          </w:tcPr>
          <w:p w:rsidR="008D77C8" w:rsidRDefault="008D77C8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CA43F4" w:rsidRPr="00BA7915" w:rsidTr="007D385E">
        <w:tc>
          <w:tcPr>
            <w:tcW w:w="6550" w:type="dxa"/>
          </w:tcPr>
          <w:p w:rsidR="00CA43F4" w:rsidRDefault="00CA43F4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ение №5 от </w:t>
            </w:r>
            <w:proofErr w:type="gramStart"/>
            <w:r>
              <w:rPr>
                <w:rFonts w:ascii="Times New Roman" w:hAnsi="Times New Roman" w:cs="Times New Roman"/>
              </w:rPr>
              <w:t>29.06..</w:t>
            </w:r>
            <w:proofErr w:type="gramEnd"/>
            <w:r>
              <w:rPr>
                <w:rFonts w:ascii="Times New Roman" w:hAnsi="Times New Roman" w:cs="Times New Roman"/>
              </w:rPr>
              <w:t>2016г.  к ПД строительства трех этажных многоквартирных домов</w:t>
            </w:r>
          </w:p>
        </w:tc>
        <w:tc>
          <w:tcPr>
            <w:tcW w:w="3685" w:type="dxa"/>
          </w:tcPr>
          <w:p w:rsidR="00CA43F4" w:rsidRDefault="00CA43F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CA43F4" w:rsidRDefault="00CA43F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.06.2016г.  15:25:27)</w:t>
            </w:r>
          </w:p>
        </w:tc>
        <w:tc>
          <w:tcPr>
            <w:tcW w:w="4111" w:type="dxa"/>
          </w:tcPr>
          <w:p w:rsidR="00CA43F4" w:rsidRDefault="00CA43F4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FC5440" w:rsidRPr="00BA7915" w:rsidTr="007D385E">
        <w:tc>
          <w:tcPr>
            <w:tcW w:w="6550" w:type="dxa"/>
          </w:tcPr>
          <w:p w:rsidR="00FC5440" w:rsidRDefault="00FC5440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 застройщика об осуществлении деятельности, связанной с привлечением денежных средств участников долевого строительства за 2 квартал 2016г.</w:t>
            </w:r>
          </w:p>
        </w:tc>
        <w:tc>
          <w:tcPr>
            <w:tcW w:w="3685" w:type="dxa"/>
          </w:tcPr>
          <w:p w:rsidR="00FC5440" w:rsidRDefault="00FC544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FC5440" w:rsidRDefault="00FC544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.07.2016г. 13:42:57)</w:t>
            </w:r>
          </w:p>
        </w:tc>
        <w:tc>
          <w:tcPr>
            <w:tcW w:w="4111" w:type="dxa"/>
          </w:tcPr>
          <w:p w:rsidR="00FC5440" w:rsidRDefault="00FC5440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E44930" w:rsidRPr="00BA7915" w:rsidTr="007D385E">
        <w:tc>
          <w:tcPr>
            <w:tcW w:w="6550" w:type="dxa"/>
          </w:tcPr>
          <w:p w:rsidR="00E44930" w:rsidRPr="00E44930" w:rsidRDefault="00E44930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 на ввод объекта в эксплуатацию №26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26304000-349-2014 от 15.08.2016г. «Позиция 12.1 (1-я очередь), позиция 12.2 (2-я очередь), позиция 12.3 (3-я очередь)».</w:t>
            </w:r>
          </w:p>
        </w:tc>
        <w:tc>
          <w:tcPr>
            <w:tcW w:w="3685" w:type="dxa"/>
          </w:tcPr>
          <w:p w:rsidR="00E44930" w:rsidRDefault="00E4493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E44930" w:rsidRDefault="00887BA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.08.2016г.  10:15:43</w:t>
            </w:r>
            <w:r w:rsidR="00E449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E44930" w:rsidRDefault="00887BA4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CA43F4" w:rsidRPr="00BA7915" w:rsidTr="007D385E">
        <w:tc>
          <w:tcPr>
            <w:tcW w:w="6550" w:type="dxa"/>
          </w:tcPr>
          <w:p w:rsidR="00CA43F4" w:rsidRDefault="00CA43F4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е №6 от 3 квартал 2016г.  к ПД строительства трех этажных многоквартирных домов</w:t>
            </w:r>
          </w:p>
        </w:tc>
        <w:tc>
          <w:tcPr>
            <w:tcW w:w="3685" w:type="dxa"/>
          </w:tcPr>
          <w:p w:rsidR="00CA43F4" w:rsidRDefault="00CA43F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CA43F4" w:rsidRDefault="00CA43F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9.09.2016г.  13:24:17)</w:t>
            </w:r>
          </w:p>
        </w:tc>
        <w:tc>
          <w:tcPr>
            <w:tcW w:w="4111" w:type="dxa"/>
          </w:tcPr>
          <w:p w:rsidR="00CA43F4" w:rsidRDefault="00CA43F4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FC5440" w:rsidRPr="00BA7915" w:rsidTr="007D385E">
        <w:tc>
          <w:tcPr>
            <w:tcW w:w="6550" w:type="dxa"/>
          </w:tcPr>
          <w:p w:rsidR="00FC5440" w:rsidRDefault="00FC5440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ость застройщика об осуществлении деятельности, связанной с привлечением денежных средств участников долевого строительства за 3 квартал 2016г. </w:t>
            </w:r>
          </w:p>
        </w:tc>
        <w:tc>
          <w:tcPr>
            <w:tcW w:w="3685" w:type="dxa"/>
          </w:tcPr>
          <w:p w:rsidR="00FC5440" w:rsidRDefault="00FC544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размещены на сайте </w:t>
            </w:r>
          </w:p>
          <w:p w:rsidR="00FC5440" w:rsidRDefault="00FC544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.10.2016г. 12:27:15)</w:t>
            </w:r>
          </w:p>
        </w:tc>
        <w:tc>
          <w:tcPr>
            <w:tcW w:w="4111" w:type="dxa"/>
          </w:tcPr>
          <w:p w:rsidR="00FC5440" w:rsidRDefault="00FC5440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FC5440" w:rsidRPr="00BA7915" w:rsidTr="007D385E">
        <w:tc>
          <w:tcPr>
            <w:tcW w:w="6550" w:type="dxa"/>
          </w:tcPr>
          <w:p w:rsidR="00FC5440" w:rsidRDefault="00FC5440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 застройщика об осуществлении деятельности, связанной с привлечением денежных средств участников долевого строительства за 4 квартал 2016г.</w:t>
            </w:r>
          </w:p>
        </w:tc>
        <w:tc>
          <w:tcPr>
            <w:tcW w:w="3685" w:type="dxa"/>
          </w:tcPr>
          <w:p w:rsidR="00FC5440" w:rsidRDefault="00FC544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 размещен на сайте</w:t>
            </w:r>
          </w:p>
          <w:p w:rsidR="00FC5440" w:rsidRDefault="00FC544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9.03.2017г. 15:20:45)</w:t>
            </w:r>
          </w:p>
        </w:tc>
        <w:tc>
          <w:tcPr>
            <w:tcW w:w="4111" w:type="dxa"/>
          </w:tcPr>
          <w:p w:rsidR="00FC5440" w:rsidRDefault="00FC5440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BA7915" w:rsidRPr="00BA7915" w:rsidTr="007D385E">
        <w:tc>
          <w:tcPr>
            <w:tcW w:w="6550" w:type="dxa"/>
          </w:tcPr>
          <w:p w:rsidR="00BA7915" w:rsidRPr="00BA7915" w:rsidRDefault="00CA43F4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кларация строительства трех этажных многоквартирных домов от 30.03.2017г.</w:t>
            </w:r>
          </w:p>
        </w:tc>
        <w:tc>
          <w:tcPr>
            <w:tcW w:w="3685" w:type="dxa"/>
          </w:tcPr>
          <w:p w:rsidR="00CA43F4" w:rsidRDefault="00CA43F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A7915" w:rsidRPr="00BA7915" w:rsidRDefault="00CA43F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F6FC0">
              <w:rPr>
                <w:rFonts w:ascii="Times New Roman" w:hAnsi="Times New Roman" w:cs="Times New Roman"/>
              </w:rPr>
              <w:t>30</w:t>
            </w:r>
            <w:r w:rsidR="00E44930">
              <w:rPr>
                <w:rFonts w:ascii="Times New Roman" w:hAnsi="Times New Roman" w:cs="Times New Roman"/>
              </w:rPr>
              <w:t>.03.2017г.  13:24:0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A7915" w:rsidRPr="00BA7915" w:rsidRDefault="00E44930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1521B" w:rsidRPr="00BA7915" w:rsidTr="007D385E">
        <w:tc>
          <w:tcPr>
            <w:tcW w:w="6550" w:type="dxa"/>
          </w:tcPr>
          <w:p w:rsidR="0061521B" w:rsidRDefault="0061521B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баланс за 2014 год</w:t>
            </w:r>
          </w:p>
        </w:tc>
        <w:tc>
          <w:tcPr>
            <w:tcW w:w="3685" w:type="dxa"/>
          </w:tcPr>
          <w:p w:rsidR="0061521B" w:rsidRDefault="0061521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61521B" w:rsidRDefault="0061521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4.2017г.  10:15:13)</w:t>
            </w:r>
          </w:p>
        </w:tc>
        <w:tc>
          <w:tcPr>
            <w:tcW w:w="4111" w:type="dxa"/>
          </w:tcPr>
          <w:p w:rsidR="0061521B" w:rsidRDefault="0061521B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1521B" w:rsidRPr="00BA7915" w:rsidTr="007D385E">
        <w:tc>
          <w:tcPr>
            <w:tcW w:w="6550" w:type="dxa"/>
          </w:tcPr>
          <w:p w:rsidR="0061521B" w:rsidRDefault="0061521B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баланс за 2015 год</w:t>
            </w:r>
          </w:p>
        </w:tc>
        <w:tc>
          <w:tcPr>
            <w:tcW w:w="3685" w:type="dxa"/>
          </w:tcPr>
          <w:p w:rsidR="0061521B" w:rsidRDefault="0061521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61521B" w:rsidRDefault="00E82DC7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4.2017г.  10:27</w:t>
            </w:r>
            <w:r w:rsidR="0061521B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7</w:t>
            </w:r>
            <w:r w:rsidR="006152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61521B" w:rsidRDefault="00E82DC7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1521B" w:rsidRPr="00BA7915" w:rsidTr="007D385E">
        <w:tc>
          <w:tcPr>
            <w:tcW w:w="6550" w:type="dxa"/>
          </w:tcPr>
          <w:p w:rsidR="0061521B" w:rsidRDefault="0061521B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ухгалтерский баланс за 2016 год</w:t>
            </w:r>
          </w:p>
        </w:tc>
        <w:tc>
          <w:tcPr>
            <w:tcW w:w="3685" w:type="dxa"/>
          </w:tcPr>
          <w:p w:rsidR="00E82DC7" w:rsidRDefault="00E82DC7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61521B" w:rsidRDefault="00E82DC7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4.2017г.  10:39:28)</w:t>
            </w:r>
          </w:p>
        </w:tc>
        <w:tc>
          <w:tcPr>
            <w:tcW w:w="4111" w:type="dxa"/>
          </w:tcPr>
          <w:p w:rsidR="0061521B" w:rsidRDefault="00E82DC7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A76724" w:rsidRPr="00BA7915" w:rsidTr="007D385E">
        <w:tc>
          <w:tcPr>
            <w:tcW w:w="6550" w:type="dxa"/>
          </w:tcPr>
          <w:p w:rsidR="00A76724" w:rsidRDefault="00A76724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условия для присоединения к электрическим сетям АО «</w:t>
            </w:r>
            <w:proofErr w:type="spellStart"/>
            <w:r>
              <w:rPr>
                <w:rFonts w:ascii="Times New Roman" w:hAnsi="Times New Roman" w:cs="Times New Roman"/>
              </w:rPr>
              <w:t>Ессенту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тевая компания» №71 от 10.05.2017г.</w:t>
            </w:r>
          </w:p>
        </w:tc>
        <w:tc>
          <w:tcPr>
            <w:tcW w:w="3685" w:type="dxa"/>
          </w:tcPr>
          <w:p w:rsidR="00A76724" w:rsidRDefault="00A7672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A76724" w:rsidRDefault="00A7672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.05.2017г. 15:37:42)</w:t>
            </w:r>
          </w:p>
        </w:tc>
        <w:tc>
          <w:tcPr>
            <w:tcW w:w="4111" w:type="dxa"/>
          </w:tcPr>
          <w:p w:rsidR="00A76724" w:rsidRDefault="00A76724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DA24F4" w:rsidRPr="00BA7915" w:rsidTr="007D385E">
        <w:tc>
          <w:tcPr>
            <w:tcW w:w="6550" w:type="dxa"/>
          </w:tcPr>
          <w:p w:rsidR="00DA24F4" w:rsidRDefault="00D31F53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№198-р от 02.06.2017г.</w:t>
            </w:r>
          </w:p>
        </w:tc>
        <w:tc>
          <w:tcPr>
            <w:tcW w:w="3685" w:type="dxa"/>
          </w:tcPr>
          <w:p w:rsidR="00D31F53" w:rsidRDefault="00D31F5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A24F4" w:rsidRDefault="00D31F5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05.06.2017г. </w:t>
            </w:r>
            <w:r w:rsidRPr="00F16C91">
              <w:rPr>
                <w:rFonts w:ascii="Times New Roman" w:hAnsi="Times New Roman" w:cs="Times New Roman"/>
              </w:rPr>
              <w:t xml:space="preserve"> </w:t>
            </w:r>
            <w:r w:rsidRPr="002419C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27:13)</w:t>
            </w:r>
          </w:p>
        </w:tc>
        <w:tc>
          <w:tcPr>
            <w:tcW w:w="4111" w:type="dxa"/>
          </w:tcPr>
          <w:p w:rsidR="00DA24F4" w:rsidRDefault="00D31F53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D31F53" w:rsidRPr="00BA7915" w:rsidTr="007D385E">
        <w:tc>
          <w:tcPr>
            <w:tcW w:w="6550" w:type="dxa"/>
          </w:tcPr>
          <w:p w:rsidR="00D31F53" w:rsidRDefault="00D31F53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. Ставрополь №198-р от 02.06.2017г.</w:t>
            </w:r>
          </w:p>
        </w:tc>
        <w:tc>
          <w:tcPr>
            <w:tcW w:w="3685" w:type="dxa"/>
          </w:tcPr>
          <w:p w:rsidR="00D31F53" w:rsidRDefault="00D31F5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31F53" w:rsidRDefault="00D31F5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05.06.2017г. </w:t>
            </w:r>
            <w:r w:rsidRPr="00F16C91">
              <w:rPr>
                <w:rFonts w:ascii="Times New Roman" w:hAnsi="Times New Roman" w:cs="Times New Roman"/>
              </w:rPr>
              <w:t xml:space="preserve"> </w:t>
            </w:r>
            <w:r w:rsidRPr="002419C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30:25)</w:t>
            </w:r>
          </w:p>
        </w:tc>
        <w:tc>
          <w:tcPr>
            <w:tcW w:w="4111" w:type="dxa"/>
          </w:tcPr>
          <w:p w:rsidR="00D31F53" w:rsidRDefault="00D31F53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25070" w:rsidRPr="00957A6C" w:rsidTr="007D385E">
        <w:tc>
          <w:tcPr>
            <w:tcW w:w="6550" w:type="dxa"/>
          </w:tcPr>
          <w:p w:rsidR="00625070" w:rsidRPr="00957A6C" w:rsidRDefault="00625070" w:rsidP="007D385E">
            <w:pPr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 xml:space="preserve">Кадастровый паспорт земельного </w:t>
            </w:r>
            <w:proofErr w:type="gramStart"/>
            <w:r w:rsidRPr="00957A6C">
              <w:rPr>
                <w:rFonts w:ascii="Times New Roman" w:hAnsi="Times New Roman" w:cs="Times New Roman"/>
              </w:rPr>
              <w:t>участка  от</w:t>
            </w:r>
            <w:proofErr w:type="gramEnd"/>
            <w:r w:rsidRPr="00957A6C">
              <w:rPr>
                <w:rFonts w:ascii="Times New Roman" w:hAnsi="Times New Roman" w:cs="Times New Roman"/>
              </w:rPr>
              <w:t xml:space="preserve"> 31.08.2015г. №16/501/15-504857</w:t>
            </w:r>
          </w:p>
        </w:tc>
        <w:tc>
          <w:tcPr>
            <w:tcW w:w="3685" w:type="dxa"/>
          </w:tcPr>
          <w:p w:rsidR="00625070" w:rsidRPr="00957A6C" w:rsidRDefault="00625070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Документы размещены на сайте (05.06</w:t>
            </w:r>
            <w:r w:rsidR="00AE281A" w:rsidRPr="00957A6C">
              <w:rPr>
                <w:rFonts w:ascii="Times New Roman" w:hAnsi="Times New Roman" w:cs="Times New Roman"/>
              </w:rPr>
              <w:t>.2017г. 11:35</w:t>
            </w:r>
            <w:r w:rsidRPr="00957A6C">
              <w:rPr>
                <w:rFonts w:ascii="Times New Roman" w:hAnsi="Times New Roman" w:cs="Times New Roman"/>
              </w:rPr>
              <w:t>:47)</w:t>
            </w:r>
          </w:p>
        </w:tc>
        <w:tc>
          <w:tcPr>
            <w:tcW w:w="4111" w:type="dxa"/>
          </w:tcPr>
          <w:p w:rsidR="00625070" w:rsidRPr="00957A6C" w:rsidRDefault="00625070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957A6C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957A6C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25070" w:rsidRPr="00957A6C" w:rsidTr="007D385E">
        <w:tc>
          <w:tcPr>
            <w:tcW w:w="6550" w:type="dxa"/>
          </w:tcPr>
          <w:p w:rsidR="00625070" w:rsidRPr="00957A6C" w:rsidRDefault="00625070" w:rsidP="007D385E">
            <w:pPr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 xml:space="preserve">Договор аренды земельного участка с </w:t>
            </w:r>
            <w:proofErr w:type="gramStart"/>
            <w:r w:rsidRPr="00957A6C">
              <w:rPr>
                <w:rFonts w:ascii="Times New Roman" w:hAnsi="Times New Roman" w:cs="Times New Roman"/>
              </w:rPr>
              <w:t>кадастровым</w:t>
            </w:r>
            <w:proofErr w:type="gramEnd"/>
            <w:r w:rsidRPr="00957A6C">
              <w:rPr>
                <w:rFonts w:ascii="Times New Roman" w:hAnsi="Times New Roman" w:cs="Times New Roman"/>
              </w:rPr>
              <w:t xml:space="preserve"> но№664 от 21.07.2014г.</w:t>
            </w:r>
          </w:p>
        </w:tc>
        <w:tc>
          <w:tcPr>
            <w:tcW w:w="3685" w:type="dxa"/>
          </w:tcPr>
          <w:p w:rsidR="00625070" w:rsidRPr="00957A6C" w:rsidRDefault="00625070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Документы размещены на</w:t>
            </w:r>
            <w:r w:rsidR="00AE281A" w:rsidRPr="00957A6C">
              <w:rPr>
                <w:rFonts w:ascii="Times New Roman" w:hAnsi="Times New Roman" w:cs="Times New Roman"/>
              </w:rPr>
              <w:t xml:space="preserve"> сайте (05.06.2017г. 12:00</w:t>
            </w:r>
            <w:r w:rsidRPr="00957A6C">
              <w:rPr>
                <w:rFonts w:ascii="Times New Roman" w:hAnsi="Times New Roman" w:cs="Times New Roman"/>
              </w:rPr>
              <w:t>:15)</w:t>
            </w:r>
          </w:p>
        </w:tc>
        <w:tc>
          <w:tcPr>
            <w:tcW w:w="4111" w:type="dxa"/>
          </w:tcPr>
          <w:p w:rsidR="00625070" w:rsidRPr="00957A6C" w:rsidRDefault="00625070" w:rsidP="007D385E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proofErr w:type="spellStart"/>
            <w:r w:rsidRPr="00957A6C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957A6C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25070" w:rsidRPr="00957A6C" w:rsidTr="007D385E">
        <w:tc>
          <w:tcPr>
            <w:tcW w:w="6550" w:type="dxa"/>
          </w:tcPr>
          <w:p w:rsidR="00625070" w:rsidRPr="00957A6C" w:rsidRDefault="00625070" w:rsidP="007D385E">
            <w:pPr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Положительное заключение негосударственной экспертизы №7</w:t>
            </w:r>
            <w:r w:rsidR="008A701D">
              <w:rPr>
                <w:rFonts w:ascii="Times New Roman" w:hAnsi="Times New Roman" w:cs="Times New Roman"/>
              </w:rPr>
              <w:t>7-2-1-3-0007-17 от 06.02.2017г.</w:t>
            </w:r>
          </w:p>
        </w:tc>
        <w:tc>
          <w:tcPr>
            <w:tcW w:w="3685" w:type="dxa"/>
          </w:tcPr>
          <w:p w:rsidR="00625070" w:rsidRPr="00957A6C" w:rsidRDefault="00625070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625070" w:rsidRPr="00957A6C" w:rsidRDefault="00AE281A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(05.06.2017г. 12:15:10</w:t>
            </w:r>
            <w:r w:rsidR="00625070" w:rsidRPr="00957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625070" w:rsidRPr="00957A6C" w:rsidRDefault="00625070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957A6C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957A6C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25070" w:rsidRPr="00957A6C" w:rsidTr="007D385E">
        <w:tc>
          <w:tcPr>
            <w:tcW w:w="6550" w:type="dxa"/>
          </w:tcPr>
          <w:p w:rsidR="00625070" w:rsidRPr="00957A6C" w:rsidRDefault="00625070" w:rsidP="007D385E">
            <w:pPr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  <w:shd w:val="clear" w:color="auto" w:fill="FFFFFF"/>
              </w:rPr>
              <w:t xml:space="preserve">Технико-экономическое обоснование объекта капитального строительства: "Многоквартирные дома. 8 этап строительства Поз.14; 9 этап строительства Поз. 12; 10 этап строительства Поз.10; 11 этап строительства Поз.8; 12 этап строительства Поз.6; 13 этап строительства Поз.4; 14 этап строительства Поз.2" от 01.03.2017года. </w:t>
            </w:r>
          </w:p>
        </w:tc>
        <w:tc>
          <w:tcPr>
            <w:tcW w:w="3685" w:type="dxa"/>
          </w:tcPr>
          <w:p w:rsidR="00625070" w:rsidRPr="00957A6C" w:rsidRDefault="00625070" w:rsidP="007D385E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 xml:space="preserve">Документы размещены на сайте </w:t>
            </w:r>
          </w:p>
          <w:p w:rsidR="00625070" w:rsidRPr="00957A6C" w:rsidRDefault="00625070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 xml:space="preserve"> </w:t>
            </w:r>
            <w:r w:rsidR="009C6E80" w:rsidRPr="00957A6C">
              <w:rPr>
                <w:rFonts w:ascii="Times New Roman" w:hAnsi="Times New Roman" w:cs="Times New Roman"/>
              </w:rPr>
              <w:t>(05.06.2017г. 12</w:t>
            </w:r>
            <w:r w:rsidRPr="00957A6C">
              <w:rPr>
                <w:rFonts w:ascii="Times New Roman" w:hAnsi="Times New Roman" w:cs="Times New Roman"/>
              </w:rPr>
              <w:t>:37:42)</w:t>
            </w:r>
          </w:p>
        </w:tc>
        <w:tc>
          <w:tcPr>
            <w:tcW w:w="4111" w:type="dxa"/>
          </w:tcPr>
          <w:p w:rsidR="00625070" w:rsidRPr="00957A6C" w:rsidRDefault="00625070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957A6C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957A6C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25070" w:rsidRPr="00957A6C" w:rsidTr="007D385E">
        <w:tc>
          <w:tcPr>
            <w:tcW w:w="6550" w:type="dxa"/>
          </w:tcPr>
          <w:p w:rsidR="00625070" w:rsidRPr="00957A6C" w:rsidRDefault="00625070" w:rsidP="007D385E">
            <w:pPr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Разрешение на строительство по 7-ми этажным домам №26-</w:t>
            </w:r>
            <w:r w:rsidRPr="00957A6C">
              <w:rPr>
                <w:rFonts w:ascii="Times New Roman" w:hAnsi="Times New Roman" w:cs="Times New Roman"/>
                <w:lang w:val="en-US"/>
              </w:rPr>
              <w:t>RU</w:t>
            </w:r>
            <w:r w:rsidRPr="00957A6C">
              <w:rPr>
                <w:rFonts w:ascii="Times New Roman" w:hAnsi="Times New Roman" w:cs="Times New Roman"/>
              </w:rPr>
              <w:t>26304000-57-2017 от 20.03.2017г.</w:t>
            </w:r>
          </w:p>
        </w:tc>
        <w:tc>
          <w:tcPr>
            <w:tcW w:w="3685" w:type="dxa"/>
          </w:tcPr>
          <w:p w:rsidR="00625070" w:rsidRPr="00957A6C" w:rsidRDefault="00625070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625070" w:rsidRPr="00957A6C" w:rsidRDefault="009C6E80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(05.06.2017г.  12:44</w:t>
            </w:r>
            <w:r w:rsidR="00625070" w:rsidRPr="00957A6C">
              <w:rPr>
                <w:rFonts w:ascii="Times New Roman" w:hAnsi="Times New Roman" w:cs="Times New Roman"/>
              </w:rPr>
              <w:t>:10)</w:t>
            </w:r>
          </w:p>
        </w:tc>
        <w:tc>
          <w:tcPr>
            <w:tcW w:w="4111" w:type="dxa"/>
          </w:tcPr>
          <w:p w:rsidR="00625070" w:rsidRPr="00957A6C" w:rsidRDefault="00625070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957A6C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957A6C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25070" w:rsidRPr="00957A6C" w:rsidTr="007D385E">
        <w:tc>
          <w:tcPr>
            <w:tcW w:w="6550" w:type="dxa"/>
          </w:tcPr>
          <w:p w:rsidR="00625070" w:rsidRPr="00957A6C" w:rsidRDefault="00AE281A" w:rsidP="007D385E">
            <w:pPr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 xml:space="preserve">Договора об участии в долевом строительстве </w:t>
            </w:r>
            <w:proofErr w:type="gramStart"/>
            <w:r w:rsidRPr="00957A6C">
              <w:rPr>
                <w:rFonts w:ascii="Times New Roman" w:hAnsi="Times New Roman" w:cs="Times New Roman"/>
              </w:rPr>
              <w:t>объекта  7</w:t>
            </w:r>
            <w:proofErr w:type="gramEnd"/>
            <w:r w:rsidRPr="00957A6C">
              <w:rPr>
                <w:rFonts w:ascii="Times New Roman" w:hAnsi="Times New Roman" w:cs="Times New Roman"/>
              </w:rPr>
              <w:t>-ми этажные «Многоквартирные дома в районе ул. Пригородная Ставропольского края  г. Ессентуки» с привлечением кредитных средств</w:t>
            </w:r>
          </w:p>
        </w:tc>
        <w:tc>
          <w:tcPr>
            <w:tcW w:w="3685" w:type="dxa"/>
          </w:tcPr>
          <w:p w:rsidR="00AE281A" w:rsidRPr="00957A6C" w:rsidRDefault="00AE281A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625070" w:rsidRPr="00957A6C" w:rsidRDefault="009C6E80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(05.06.2017г.  13:22</w:t>
            </w:r>
            <w:r w:rsidR="00AE281A" w:rsidRPr="00957A6C">
              <w:rPr>
                <w:rFonts w:ascii="Times New Roman" w:hAnsi="Times New Roman" w:cs="Times New Roman"/>
              </w:rPr>
              <w:t>:09)</w:t>
            </w:r>
          </w:p>
        </w:tc>
        <w:tc>
          <w:tcPr>
            <w:tcW w:w="4111" w:type="dxa"/>
          </w:tcPr>
          <w:p w:rsidR="00625070" w:rsidRPr="00957A6C" w:rsidRDefault="00AE281A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957A6C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957A6C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25070" w:rsidRPr="00957A6C" w:rsidTr="007D385E">
        <w:tc>
          <w:tcPr>
            <w:tcW w:w="6550" w:type="dxa"/>
          </w:tcPr>
          <w:p w:rsidR="00625070" w:rsidRPr="00957A6C" w:rsidRDefault="00AE281A" w:rsidP="007D385E">
            <w:pPr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 xml:space="preserve">Договора об участии в долевом строительстве </w:t>
            </w:r>
            <w:proofErr w:type="gramStart"/>
            <w:r w:rsidRPr="00957A6C">
              <w:rPr>
                <w:rFonts w:ascii="Times New Roman" w:hAnsi="Times New Roman" w:cs="Times New Roman"/>
              </w:rPr>
              <w:t>объекта  7</w:t>
            </w:r>
            <w:proofErr w:type="gramEnd"/>
            <w:r w:rsidRPr="00957A6C">
              <w:rPr>
                <w:rFonts w:ascii="Times New Roman" w:hAnsi="Times New Roman" w:cs="Times New Roman"/>
              </w:rPr>
              <w:t>-ми этажные «Многоквартирные дома в районе ул. Пригородная Ставропольского края  г. Ессентуки» с привлечением наличных средств</w:t>
            </w:r>
          </w:p>
        </w:tc>
        <w:tc>
          <w:tcPr>
            <w:tcW w:w="3685" w:type="dxa"/>
          </w:tcPr>
          <w:p w:rsidR="00AE281A" w:rsidRPr="00957A6C" w:rsidRDefault="00AE281A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625070" w:rsidRPr="00957A6C" w:rsidRDefault="009C6E80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(05.06.2017г.  13</w:t>
            </w:r>
            <w:r w:rsidR="00AE281A" w:rsidRPr="00957A6C">
              <w:rPr>
                <w:rFonts w:ascii="Times New Roman" w:hAnsi="Times New Roman" w:cs="Times New Roman"/>
              </w:rPr>
              <w:t>:39:19)</w:t>
            </w:r>
          </w:p>
        </w:tc>
        <w:tc>
          <w:tcPr>
            <w:tcW w:w="4111" w:type="dxa"/>
          </w:tcPr>
          <w:p w:rsidR="00625070" w:rsidRPr="00957A6C" w:rsidRDefault="00AE281A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957A6C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957A6C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AE281A" w:rsidRPr="00BA7915" w:rsidTr="007D385E">
        <w:tc>
          <w:tcPr>
            <w:tcW w:w="6550" w:type="dxa"/>
          </w:tcPr>
          <w:p w:rsidR="00AE281A" w:rsidRPr="00957A6C" w:rsidRDefault="00AE281A" w:rsidP="007D385E">
            <w:pPr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Проектная декларация Строительства 7-ми этажных многоквартирных домов от 27.04.2017г.</w:t>
            </w:r>
          </w:p>
        </w:tc>
        <w:tc>
          <w:tcPr>
            <w:tcW w:w="3685" w:type="dxa"/>
          </w:tcPr>
          <w:p w:rsidR="00AE281A" w:rsidRPr="00957A6C" w:rsidRDefault="00AE281A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AE281A" w:rsidRPr="00957A6C" w:rsidRDefault="009C6E80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(05.06.2017г.  14</w:t>
            </w:r>
            <w:r w:rsidR="00AE281A" w:rsidRPr="00957A6C">
              <w:rPr>
                <w:rFonts w:ascii="Times New Roman" w:hAnsi="Times New Roman" w:cs="Times New Roman"/>
              </w:rPr>
              <w:t>:02:08)</w:t>
            </w:r>
          </w:p>
        </w:tc>
        <w:tc>
          <w:tcPr>
            <w:tcW w:w="4111" w:type="dxa"/>
          </w:tcPr>
          <w:p w:rsidR="00AE281A" w:rsidRPr="00957A6C" w:rsidRDefault="00AE281A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957A6C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957A6C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035B1E" w:rsidRPr="00BA7915" w:rsidTr="007D385E">
        <w:tc>
          <w:tcPr>
            <w:tcW w:w="6550" w:type="dxa"/>
          </w:tcPr>
          <w:p w:rsidR="00035B1E" w:rsidRDefault="00035B1E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и начала строительства 7-ми этажных многоквартирных домов за июнь 2017г.</w:t>
            </w:r>
          </w:p>
        </w:tc>
        <w:tc>
          <w:tcPr>
            <w:tcW w:w="3685" w:type="dxa"/>
          </w:tcPr>
          <w:p w:rsidR="00035B1E" w:rsidRDefault="00035B1E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035B1E" w:rsidRDefault="00BB32A7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</w:t>
            </w:r>
            <w:r w:rsidR="00035B1E">
              <w:rPr>
                <w:rFonts w:ascii="Times New Roman" w:hAnsi="Times New Roman" w:cs="Times New Roman"/>
              </w:rPr>
              <w:t>.06.2017г. 13:26:11)</w:t>
            </w:r>
          </w:p>
        </w:tc>
        <w:tc>
          <w:tcPr>
            <w:tcW w:w="4111" w:type="dxa"/>
          </w:tcPr>
          <w:p w:rsidR="00035B1E" w:rsidRDefault="00035B1E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BA7915" w:rsidRPr="00BA7915" w:rsidTr="007D385E">
        <w:tc>
          <w:tcPr>
            <w:tcW w:w="6550" w:type="dxa"/>
          </w:tcPr>
          <w:p w:rsidR="00BA7915" w:rsidRPr="00BA7915" w:rsidRDefault="003B7F18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говора страхования на 7-ми</w:t>
            </w:r>
            <w:r w:rsidR="00054BA7">
              <w:rPr>
                <w:rFonts w:ascii="Times New Roman" w:hAnsi="Times New Roman" w:cs="Times New Roman"/>
              </w:rPr>
              <w:t xml:space="preserve"> этажные «Многоквартирные дома в районе ул. Пригородная Ставропольского </w:t>
            </w:r>
            <w:proofErr w:type="gramStart"/>
            <w:r w:rsidR="00054BA7">
              <w:rPr>
                <w:rFonts w:ascii="Times New Roman" w:hAnsi="Times New Roman" w:cs="Times New Roman"/>
              </w:rPr>
              <w:t>края  г.</w:t>
            </w:r>
            <w:proofErr w:type="gramEnd"/>
            <w:r w:rsidR="00054BA7">
              <w:rPr>
                <w:rFonts w:ascii="Times New Roman" w:hAnsi="Times New Roman" w:cs="Times New Roman"/>
              </w:rPr>
              <w:t xml:space="preserve"> Ессентуки»</w:t>
            </w:r>
            <w:r w:rsidR="004D3066">
              <w:rPr>
                <w:rFonts w:ascii="Times New Roman" w:hAnsi="Times New Roman" w:cs="Times New Roman"/>
              </w:rPr>
              <w:t xml:space="preserve"> </w:t>
            </w:r>
            <w:r w:rsidR="00B17ED5">
              <w:rPr>
                <w:rFonts w:ascii="Times New Roman" w:hAnsi="Times New Roman" w:cs="Times New Roman"/>
              </w:rPr>
              <w:t>ООО «Страховая компания «РЕСПЕКТ»</w:t>
            </w:r>
          </w:p>
        </w:tc>
        <w:tc>
          <w:tcPr>
            <w:tcW w:w="3685" w:type="dxa"/>
          </w:tcPr>
          <w:p w:rsidR="0061521B" w:rsidRDefault="0061521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A7915" w:rsidRPr="00BA7915" w:rsidRDefault="0061521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.06.2017г.  10:19:07)</w:t>
            </w:r>
          </w:p>
        </w:tc>
        <w:tc>
          <w:tcPr>
            <w:tcW w:w="4111" w:type="dxa"/>
          </w:tcPr>
          <w:p w:rsidR="00BA7915" w:rsidRPr="00BA7915" w:rsidRDefault="00054BA7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BA7915" w:rsidRPr="00BA7915" w:rsidTr="007D385E">
        <w:trPr>
          <w:trHeight w:val="285"/>
        </w:trPr>
        <w:tc>
          <w:tcPr>
            <w:tcW w:w="6550" w:type="dxa"/>
          </w:tcPr>
          <w:p w:rsidR="00BA7915" w:rsidRPr="00BA7915" w:rsidRDefault="00054BA7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ое заключение</w:t>
            </w:r>
            <w:r w:rsidR="0061521B">
              <w:rPr>
                <w:rFonts w:ascii="Times New Roman" w:hAnsi="Times New Roman" w:cs="Times New Roman"/>
              </w:rPr>
              <w:t xml:space="preserve"> о годовой бухгалтерской отчетности за </w:t>
            </w:r>
            <w:r w:rsidR="006367D6">
              <w:rPr>
                <w:rFonts w:ascii="Times New Roman" w:hAnsi="Times New Roman" w:cs="Times New Roman"/>
              </w:rPr>
              <w:t>2016год.</w:t>
            </w:r>
          </w:p>
        </w:tc>
        <w:tc>
          <w:tcPr>
            <w:tcW w:w="3685" w:type="dxa"/>
          </w:tcPr>
          <w:p w:rsidR="00677173" w:rsidRDefault="0061521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  <w:r w:rsidR="006367D6">
              <w:rPr>
                <w:rFonts w:ascii="Times New Roman" w:hAnsi="Times New Roman" w:cs="Times New Roman"/>
              </w:rPr>
              <w:t xml:space="preserve"> (01.07.2017г.  12:12:43)</w:t>
            </w:r>
          </w:p>
          <w:p w:rsidR="006367D6" w:rsidRPr="00BA7915" w:rsidRDefault="006367D6" w:rsidP="007D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A7915" w:rsidRPr="00BA7915" w:rsidRDefault="00677173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77173" w:rsidRPr="00BA7915" w:rsidTr="007D385E">
        <w:trPr>
          <w:trHeight w:val="270"/>
        </w:trPr>
        <w:tc>
          <w:tcPr>
            <w:tcW w:w="6550" w:type="dxa"/>
          </w:tcPr>
          <w:p w:rsidR="00677173" w:rsidRDefault="00677173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баланс на 30 июня 2017г.</w:t>
            </w:r>
          </w:p>
        </w:tc>
        <w:tc>
          <w:tcPr>
            <w:tcW w:w="3685" w:type="dxa"/>
          </w:tcPr>
          <w:p w:rsidR="00677173" w:rsidRDefault="0067717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677173" w:rsidRDefault="0067717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7.07.2017г. 14:38:57)</w:t>
            </w:r>
          </w:p>
        </w:tc>
        <w:tc>
          <w:tcPr>
            <w:tcW w:w="4111" w:type="dxa"/>
          </w:tcPr>
          <w:p w:rsidR="00677173" w:rsidRPr="003C2158" w:rsidRDefault="00677173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3C2158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24252A" w:rsidRPr="00BA7915" w:rsidTr="007D385E">
        <w:tc>
          <w:tcPr>
            <w:tcW w:w="6550" w:type="dxa"/>
          </w:tcPr>
          <w:p w:rsidR="0024252A" w:rsidRDefault="0024252A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ость застройщика об осуществлении </w:t>
            </w:r>
            <w:r w:rsidR="00207D92">
              <w:rPr>
                <w:rFonts w:ascii="Times New Roman" w:hAnsi="Times New Roman" w:cs="Times New Roman"/>
              </w:rPr>
              <w:t xml:space="preserve">деятельности, связанной с </w:t>
            </w:r>
            <w:proofErr w:type="gramStart"/>
            <w:r w:rsidR="00207D92">
              <w:rPr>
                <w:rFonts w:ascii="Times New Roman" w:hAnsi="Times New Roman" w:cs="Times New Roman"/>
              </w:rPr>
              <w:t>привлечением  денежных</w:t>
            </w:r>
            <w:proofErr w:type="gramEnd"/>
            <w:r w:rsidR="00207D92">
              <w:rPr>
                <w:rFonts w:ascii="Times New Roman" w:hAnsi="Times New Roman" w:cs="Times New Roman"/>
              </w:rPr>
              <w:t xml:space="preserve"> средств участников долевого строительства за 2 квартал 2017 г.</w:t>
            </w:r>
          </w:p>
        </w:tc>
        <w:tc>
          <w:tcPr>
            <w:tcW w:w="3685" w:type="dxa"/>
          </w:tcPr>
          <w:p w:rsidR="0024252A" w:rsidRDefault="00207D92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размещены на сайте </w:t>
            </w:r>
          </w:p>
          <w:p w:rsidR="00207D92" w:rsidRDefault="00207D92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.07.2017г. 14:56:49)</w:t>
            </w:r>
          </w:p>
        </w:tc>
        <w:tc>
          <w:tcPr>
            <w:tcW w:w="4111" w:type="dxa"/>
          </w:tcPr>
          <w:p w:rsidR="0024252A" w:rsidRPr="003C2158" w:rsidRDefault="00207D92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3C2158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035B1E" w:rsidRPr="00BA7915" w:rsidTr="007D385E">
        <w:tc>
          <w:tcPr>
            <w:tcW w:w="6550" w:type="dxa"/>
          </w:tcPr>
          <w:p w:rsidR="00035B1E" w:rsidRDefault="00035B1E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и строительства 7-ми этажных многоквартирных жилых домов за июль 2017г.</w:t>
            </w:r>
          </w:p>
        </w:tc>
        <w:tc>
          <w:tcPr>
            <w:tcW w:w="3685" w:type="dxa"/>
          </w:tcPr>
          <w:p w:rsidR="00035B1E" w:rsidRDefault="00035B1E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035B1E" w:rsidRDefault="00BB32A7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</w:t>
            </w:r>
            <w:r w:rsidR="00035B1E">
              <w:rPr>
                <w:rFonts w:ascii="Times New Roman" w:hAnsi="Times New Roman" w:cs="Times New Roman"/>
              </w:rPr>
              <w:t>.07.2017г. 12:30:24)</w:t>
            </w:r>
          </w:p>
        </w:tc>
        <w:tc>
          <w:tcPr>
            <w:tcW w:w="4111" w:type="dxa"/>
          </w:tcPr>
          <w:p w:rsidR="00035B1E" w:rsidRPr="003C2158" w:rsidRDefault="00035B1E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3C2158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035B1E" w:rsidRPr="00BA7915" w:rsidTr="007D385E">
        <w:tc>
          <w:tcPr>
            <w:tcW w:w="6550" w:type="dxa"/>
          </w:tcPr>
          <w:p w:rsidR="00035B1E" w:rsidRDefault="00035B1E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е №1 к проектной декларации Строительства 7-ми этажных многоквартирных домов от 21.07.2017г.</w:t>
            </w:r>
          </w:p>
        </w:tc>
        <w:tc>
          <w:tcPr>
            <w:tcW w:w="3685" w:type="dxa"/>
          </w:tcPr>
          <w:p w:rsidR="00035B1E" w:rsidRDefault="00035B1E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035B1E" w:rsidRDefault="00035B1E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.07.2017г. 11:37:42)</w:t>
            </w:r>
          </w:p>
        </w:tc>
        <w:tc>
          <w:tcPr>
            <w:tcW w:w="4111" w:type="dxa"/>
          </w:tcPr>
          <w:p w:rsidR="00035B1E" w:rsidRPr="003C2158" w:rsidRDefault="00035B1E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3C2158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954FA7" w:rsidRPr="00BA7915" w:rsidTr="007D385E">
        <w:tc>
          <w:tcPr>
            <w:tcW w:w="6550" w:type="dxa"/>
          </w:tcPr>
          <w:p w:rsidR="00954FA7" w:rsidRPr="00954FA7" w:rsidRDefault="00954FA7" w:rsidP="007D385E">
            <w:pPr>
              <w:rPr>
                <w:rFonts w:ascii="Times New Roman" w:hAnsi="Times New Roman" w:cs="Times New Roman"/>
              </w:rPr>
            </w:pPr>
            <w:r w:rsidRPr="00954F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ПЗУ (генеральный план) Ставропольский край, г. Ессентуки в районе ул. Пригородная. Жилая застройка земельного участка. Детский сад. Торговый комплекс. Проезжая часть.</w:t>
            </w:r>
          </w:p>
        </w:tc>
        <w:tc>
          <w:tcPr>
            <w:tcW w:w="3685" w:type="dxa"/>
          </w:tcPr>
          <w:p w:rsidR="00954FA7" w:rsidRDefault="00954FA7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954FA7" w:rsidRDefault="00954FA7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54F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6.08.2017г. 14:04:15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4111" w:type="dxa"/>
          </w:tcPr>
          <w:p w:rsidR="00954FA7" w:rsidRPr="003C2158" w:rsidRDefault="00954FA7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3C2158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427624" w:rsidRPr="00BA7915" w:rsidTr="007D385E">
        <w:tc>
          <w:tcPr>
            <w:tcW w:w="6550" w:type="dxa"/>
          </w:tcPr>
          <w:p w:rsidR="00427624" w:rsidRPr="00954FA7" w:rsidRDefault="00427624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изуализация генерального плана комплекса по адресу: Ставропольский край, г. Ессентуки в районе ул. Пригородная </w:t>
            </w:r>
            <w:r w:rsidR="006B7A98" w:rsidRPr="00954F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илая застройка земельного участка. Детский сад. Торговый комплекс. Проезжая часть.</w:t>
            </w:r>
          </w:p>
        </w:tc>
        <w:tc>
          <w:tcPr>
            <w:tcW w:w="3685" w:type="dxa"/>
          </w:tcPr>
          <w:p w:rsidR="00427624" w:rsidRDefault="006B7A98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6B7A98" w:rsidRDefault="006B7A98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.08.2017г. 14:15:47)</w:t>
            </w:r>
          </w:p>
        </w:tc>
        <w:tc>
          <w:tcPr>
            <w:tcW w:w="4111" w:type="dxa"/>
          </w:tcPr>
          <w:p w:rsidR="00427624" w:rsidRPr="003C2158" w:rsidRDefault="006B7A98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3C2158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954368" w:rsidRPr="00BA7915" w:rsidTr="007D385E">
        <w:tc>
          <w:tcPr>
            <w:tcW w:w="6550" w:type="dxa"/>
          </w:tcPr>
          <w:p w:rsidR="00954368" w:rsidRDefault="00954368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строительства 7-ми этажных многоквартирных жилых домов за август 2017г. </w:t>
            </w:r>
          </w:p>
        </w:tc>
        <w:tc>
          <w:tcPr>
            <w:tcW w:w="3685" w:type="dxa"/>
          </w:tcPr>
          <w:p w:rsidR="00954368" w:rsidRDefault="00954368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размещены на сайте </w:t>
            </w:r>
          </w:p>
          <w:p w:rsidR="00954368" w:rsidRDefault="00954368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.08.2017г. 15:50:37)</w:t>
            </w:r>
          </w:p>
        </w:tc>
        <w:tc>
          <w:tcPr>
            <w:tcW w:w="4111" w:type="dxa"/>
          </w:tcPr>
          <w:p w:rsidR="00954368" w:rsidRPr="003C2158" w:rsidRDefault="00954368" w:rsidP="007D3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0B7303" w:rsidRPr="00BA7915" w:rsidTr="007D385E">
        <w:tc>
          <w:tcPr>
            <w:tcW w:w="6550" w:type="dxa"/>
          </w:tcPr>
          <w:p w:rsidR="000B7303" w:rsidRDefault="000B730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ополнение  №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 к  проектной </w:t>
            </w:r>
            <w:r>
              <w:rPr>
                <w:rFonts w:ascii="Times New Roman" w:hAnsi="Times New Roman" w:cs="Times New Roman"/>
              </w:rPr>
              <w:t>декларации Строительства 7-ми этажных многоквартирных домов от 29.09.2017г.</w:t>
            </w:r>
          </w:p>
        </w:tc>
        <w:tc>
          <w:tcPr>
            <w:tcW w:w="3685" w:type="dxa"/>
          </w:tcPr>
          <w:p w:rsidR="000B7303" w:rsidRDefault="000B730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0B7303" w:rsidRDefault="000B730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9.09.2017г. 12:40:37)</w:t>
            </w:r>
          </w:p>
        </w:tc>
        <w:tc>
          <w:tcPr>
            <w:tcW w:w="4111" w:type="dxa"/>
          </w:tcPr>
          <w:p w:rsidR="000B7303" w:rsidRPr="003C2158" w:rsidRDefault="000B730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0B7303" w:rsidRPr="00BA7915" w:rsidTr="007D385E">
        <w:tc>
          <w:tcPr>
            <w:tcW w:w="6550" w:type="dxa"/>
          </w:tcPr>
          <w:p w:rsidR="000B7303" w:rsidRDefault="000B730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строительство 7-ми этажных многоквартирных домов за сентябрь 2017г. </w:t>
            </w:r>
          </w:p>
        </w:tc>
        <w:tc>
          <w:tcPr>
            <w:tcW w:w="3685" w:type="dxa"/>
          </w:tcPr>
          <w:p w:rsidR="000B7303" w:rsidRDefault="000B730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0B7303" w:rsidRDefault="000B730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9.09.2017г. 17:30:40)</w:t>
            </w:r>
          </w:p>
        </w:tc>
        <w:tc>
          <w:tcPr>
            <w:tcW w:w="4111" w:type="dxa"/>
          </w:tcPr>
          <w:p w:rsidR="000B7303" w:rsidRPr="003C2158" w:rsidRDefault="000B730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9E3B7F" w:rsidRPr="00BA7915" w:rsidTr="007D385E">
        <w:tc>
          <w:tcPr>
            <w:tcW w:w="6550" w:type="dxa"/>
          </w:tcPr>
          <w:p w:rsidR="009E3B7F" w:rsidRPr="009E3B7F" w:rsidRDefault="009E3B7F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E3B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четность застройщика об осуществлении деятельности, связанной с привлечением денежных средств участников долевого строительства за 3 квартал 2017г.</w:t>
            </w:r>
          </w:p>
        </w:tc>
        <w:tc>
          <w:tcPr>
            <w:tcW w:w="3685" w:type="dxa"/>
          </w:tcPr>
          <w:p w:rsidR="009E3B7F" w:rsidRDefault="009E3B7F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9E3B7F" w:rsidRDefault="009E3B7F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E3B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.10.2017г. 16:42:5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9E3B7F" w:rsidRPr="003C2158" w:rsidRDefault="009E3B7F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135F90" w:rsidRPr="00BA7915" w:rsidTr="007D385E">
        <w:tc>
          <w:tcPr>
            <w:tcW w:w="6550" w:type="dxa"/>
          </w:tcPr>
          <w:p w:rsidR="00135F90" w:rsidRDefault="00135F90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тографии строительство 7-ми этажных многоквартирных домов за октябрь 2017г.</w:t>
            </w:r>
          </w:p>
        </w:tc>
        <w:tc>
          <w:tcPr>
            <w:tcW w:w="3685" w:type="dxa"/>
          </w:tcPr>
          <w:p w:rsidR="00135F90" w:rsidRDefault="00135F9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135F90" w:rsidRDefault="00135F9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.10.2017г. 14:37:17)</w:t>
            </w:r>
          </w:p>
        </w:tc>
        <w:tc>
          <w:tcPr>
            <w:tcW w:w="4111" w:type="dxa"/>
          </w:tcPr>
          <w:p w:rsidR="00135F90" w:rsidRPr="003C2158" w:rsidRDefault="00135F90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AD03F8" w:rsidRPr="00BA7915" w:rsidTr="007D385E">
        <w:tc>
          <w:tcPr>
            <w:tcW w:w="6550" w:type="dxa"/>
          </w:tcPr>
          <w:p w:rsidR="00AD03F8" w:rsidRDefault="00AD03F8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тографии строительство 7-ми этажных многоквартирных домов за ноябрь 2017г.</w:t>
            </w:r>
          </w:p>
        </w:tc>
        <w:tc>
          <w:tcPr>
            <w:tcW w:w="3685" w:type="dxa"/>
          </w:tcPr>
          <w:p w:rsidR="00AD03F8" w:rsidRDefault="00AD03F8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AD03F8" w:rsidRDefault="00AD03F8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9.11.2017г. 11:57:42)</w:t>
            </w:r>
          </w:p>
        </w:tc>
        <w:tc>
          <w:tcPr>
            <w:tcW w:w="4111" w:type="dxa"/>
          </w:tcPr>
          <w:p w:rsidR="00AD03F8" w:rsidRPr="003C2158" w:rsidRDefault="00AD03F8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44230D" w:rsidRPr="00BA7915" w:rsidTr="007D385E">
        <w:tc>
          <w:tcPr>
            <w:tcW w:w="6550" w:type="dxa"/>
          </w:tcPr>
          <w:p w:rsidR="0044230D" w:rsidRDefault="0044230D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Фотографии строительство 7-ми этажных многоквартирных домов за декабрь 2017г.</w:t>
            </w:r>
          </w:p>
        </w:tc>
        <w:tc>
          <w:tcPr>
            <w:tcW w:w="3685" w:type="dxa"/>
          </w:tcPr>
          <w:p w:rsidR="0044230D" w:rsidRDefault="0044230D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44230D" w:rsidRDefault="0044230D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.12.2017г. 10:22:37)</w:t>
            </w:r>
          </w:p>
        </w:tc>
        <w:tc>
          <w:tcPr>
            <w:tcW w:w="4111" w:type="dxa"/>
          </w:tcPr>
          <w:p w:rsidR="0044230D" w:rsidRPr="003C2158" w:rsidRDefault="0044230D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607225" w:rsidRPr="00BA7915" w:rsidTr="007D385E">
        <w:tc>
          <w:tcPr>
            <w:tcW w:w="6550" w:type="dxa"/>
          </w:tcPr>
          <w:p w:rsidR="00607225" w:rsidRDefault="00607225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хнические условия для присоединения к электрическим сетям А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ссентук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етевая компания» №773 от 28.12.2017г.</w:t>
            </w:r>
          </w:p>
        </w:tc>
        <w:tc>
          <w:tcPr>
            <w:tcW w:w="3685" w:type="dxa"/>
          </w:tcPr>
          <w:p w:rsidR="00607225" w:rsidRDefault="00607225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607225" w:rsidRDefault="00607225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.12.2017г.  15:13:45)</w:t>
            </w:r>
          </w:p>
        </w:tc>
        <w:tc>
          <w:tcPr>
            <w:tcW w:w="4111" w:type="dxa"/>
          </w:tcPr>
          <w:p w:rsidR="00607225" w:rsidRPr="003C2158" w:rsidRDefault="00607225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B1C9D" w:rsidRPr="00BA7915" w:rsidTr="007D385E">
        <w:tc>
          <w:tcPr>
            <w:tcW w:w="6550" w:type="dxa"/>
          </w:tcPr>
          <w:p w:rsidR="003B1C9D" w:rsidRDefault="004F3755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РО от 22 01.2018г.</w:t>
            </w:r>
          </w:p>
        </w:tc>
        <w:tc>
          <w:tcPr>
            <w:tcW w:w="3685" w:type="dxa"/>
          </w:tcPr>
          <w:p w:rsidR="004F3755" w:rsidRDefault="004F3755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B1C9D" w:rsidRDefault="004F3755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.01.2018г.  12:14:57)</w:t>
            </w:r>
          </w:p>
        </w:tc>
        <w:tc>
          <w:tcPr>
            <w:tcW w:w="4111" w:type="dxa"/>
          </w:tcPr>
          <w:p w:rsidR="003B1C9D" w:rsidRPr="003C2158" w:rsidRDefault="004F3755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B1C9D" w:rsidRPr="00BA7915" w:rsidTr="007D385E">
        <w:tc>
          <w:tcPr>
            <w:tcW w:w="6550" w:type="dxa"/>
          </w:tcPr>
          <w:p w:rsidR="003B1C9D" w:rsidRDefault="004F3755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тографии строительство 7-ми этажных многоквартирных домов за январь 2018г.</w:t>
            </w:r>
          </w:p>
        </w:tc>
        <w:tc>
          <w:tcPr>
            <w:tcW w:w="3685" w:type="dxa"/>
          </w:tcPr>
          <w:p w:rsidR="004F3755" w:rsidRDefault="004F3755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B1C9D" w:rsidRDefault="004F3755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.01.2018г.  12:38:14)</w:t>
            </w:r>
          </w:p>
        </w:tc>
        <w:tc>
          <w:tcPr>
            <w:tcW w:w="4111" w:type="dxa"/>
          </w:tcPr>
          <w:p w:rsidR="003B1C9D" w:rsidRPr="003C2158" w:rsidRDefault="004F3755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B1C9D" w:rsidRPr="00BA7915" w:rsidTr="007D385E">
        <w:tc>
          <w:tcPr>
            <w:tcW w:w="6550" w:type="dxa"/>
          </w:tcPr>
          <w:p w:rsidR="003B1C9D" w:rsidRDefault="00BB322B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8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февраль 2018г.</w:t>
            </w:r>
          </w:p>
        </w:tc>
        <w:tc>
          <w:tcPr>
            <w:tcW w:w="3685" w:type="dxa"/>
          </w:tcPr>
          <w:p w:rsidR="00BB322B" w:rsidRDefault="00BB322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B1C9D" w:rsidRDefault="00BB322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6.02.2018г.  10:54:42)</w:t>
            </w:r>
          </w:p>
        </w:tc>
        <w:tc>
          <w:tcPr>
            <w:tcW w:w="4111" w:type="dxa"/>
          </w:tcPr>
          <w:p w:rsidR="003B1C9D" w:rsidRPr="003C2158" w:rsidRDefault="00BB322B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B322B" w:rsidRPr="00BA7915" w:rsidTr="007D385E">
        <w:tc>
          <w:tcPr>
            <w:tcW w:w="6550" w:type="dxa"/>
          </w:tcPr>
          <w:p w:rsidR="00BB322B" w:rsidRDefault="00BB322B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9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февраль 2018г.</w:t>
            </w:r>
          </w:p>
        </w:tc>
        <w:tc>
          <w:tcPr>
            <w:tcW w:w="3685" w:type="dxa"/>
          </w:tcPr>
          <w:p w:rsidR="00BB322B" w:rsidRDefault="00BB322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B322B" w:rsidRDefault="00BB322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6.02.2018г.  10:57:18)</w:t>
            </w:r>
          </w:p>
        </w:tc>
        <w:tc>
          <w:tcPr>
            <w:tcW w:w="4111" w:type="dxa"/>
          </w:tcPr>
          <w:p w:rsidR="00BB322B" w:rsidRPr="003C2158" w:rsidRDefault="00BB322B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FF3A23" w:rsidRPr="00BA7915" w:rsidTr="007D385E">
        <w:tc>
          <w:tcPr>
            <w:tcW w:w="6550" w:type="dxa"/>
          </w:tcPr>
          <w:p w:rsidR="00FF3A23" w:rsidRDefault="00FF3A2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9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март 2018г.</w:t>
            </w:r>
          </w:p>
        </w:tc>
        <w:tc>
          <w:tcPr>
            <w:tcW w:w="3685" w:type="dxa"/>
          </w:tcPr>
          <w:p w:rsidR="00FF3A23" w:rsidRDefault="00FF3A2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FF3A23" w:rsidRDefault="00FF3A2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F3A23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03.2018г. 15:25:1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FF3A23" w:rsidRPr="003C2158" w:rsidRDefault="00FF3A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FF3A23" w:rsidRPr="00BA7915" w:rsidTr="007D385E">
        <w:tc>
          <w:tcPr>
            <w:tcW w:w="6550" w:type="dxa"/>
          </w:tcPr>
          <w:p w:rsidR="00FF3A23" w:rsidRDefault="00FF3A2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8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март 2018</w:t>
            </w:r>
          </w:p>
        </w:tc>
        <w:tc>
          <w:tcPr>
            <w:tcW w:w="3685" w:type="dxa"/>
          </w:tcPr>
          <w:p w:rsidR="00FF3A23" w:rsidRDefault="00FF3A2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FF3A23" w:rsidRDefault="00FF3A2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03.2018г. 15:28:4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FF3A23" w:rsidRPr="003C2158" w:rsidRDefault="00FF3A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FF3A23" w:rsidRPr="00BA7915" w:rsidTr="007D385E">
        <w:tc>
          <w:tcPr>
            <w:tcW w:w="6550" w:type="dxa"/>
          </w:tcPr>
          <w:p w:rsidR="00FF3A23" w:rsidRPr="00FF3A23" w:rsidRDefault="00FF3A2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F3A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удиторское заключение о годовой бухгалтерской отчетности за 2017 год</w:t>
            </w:r>
          </w:p>
        </w:tc>
        <w:tc>
          <w:tcPr>
            <w:tcW w:w="3685" w:type="dxa"/>
          </w:tcPr>
          <w:p w:rsidR="00FF3A23" w:rsidRDefault="00FF3A2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FF3A23" w:rsidRDefault="00FF3A2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03.2018г. 15:54:4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FF3A23" w:rsidRPr="003C2158" w:rsidRDefault="00FF3A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FF3A23" w:rsidRPr="00BA7915" w:rsidTr="007D385E">
        <w:tc>
          <w:tcPr>
            <w:tcW w:w="6550" w:type="dxa"/>
          </w:tcPr>
          <w:p w:rsidR="00FF3A23" w:rsidRPr="00FF3A23" w:rsidRDefault="00FF3A23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3A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олнение №3 к проектной декларации строительства 7-ми Этажных домов от 30.03.2018г.</w:t>
            </w:r>
          </w:p>
        </w:tc>
        <w:tc>
          <w:tcPr>
            <w:tcW w:w="3685" w:type="dxa"/>
          </w:tcPr>
          <w:p w:rsidR="00FF3A23" w:rsidRDefault="00FF3A2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FF3A23" w:rsidRDefault="00FF3A2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03.2018г. 16:21:3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FF3A23" w:rsidRPr="003C2158" w:rsidRDefault="00FF3A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FF3A23" w:rsidRPr="00BA7915" w:rsidTr="007D385E">
        <w:tc>
          <w:tcPr>
            <w:tcW w:w="6550" w:type="dxa"/>
          </w:tcPr>
          <w:p w:rsidR="00FF3A23" w:rsidRPr="00FF3A23" w:rsidRDefault="00FF3A23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3A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четность застройщика об осуществлении деятельности, связанной с </w:t>
            </w:r>
            <w:proofErr w:type="gramStart"/>
            <w:r w:rsidRPr="00FF3A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лечением  денежных</w:t>
            </w:r>
            <w:proofErr w:type="gramEnd"/>
            <w:r w:rsidRPr="00FF3A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редств участников долевого строительства за 4 квартал 2017 г.</w:t>
            </w:r>
          </w:p>
        </w:tc>
        <w:tc>
          <w:tcPr>
            <w:tcW w:w="3685" w:type="dxa"/>
          </w:tcPr>
          <w:p w:rsidR="00FF3A23" w:rsidRDefault="00FF3A2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FF3A23" w:rsidRDefault="00FF3A2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03.2018г. 16:38:5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FF3A23" w:rsidRPr="003C2158" w:rsidRDefault="00FF3A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FA642F" w:rsidRPr="00BA7915" w:rsidTr="007D385E">
        <w:tc>
          <w:tcPr>
            <w:tcW w:w="6550" w:type="dxa"/>
          </w:tcPr>
          <w:p w:rsidR="00FA642F" w:rsidRPr="00FF3A23" w:rsidRDefault="00FA642F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7A6C">
              <w:rPr>
                <w:rFonts w:ascii="Times New Roman" w:hAnsi="Times New Roman" w:cs="Times New Roman"/>
              </w:rPr>
              <w:t xml:space="preserve">Проектная декларация Строительства 7-ми этажных многоквартирных домов </w:t>
            </w:r>
            <w:r>
              <w:rPr>
                <w:rFonts w:ascii="Times New Roman" w:hAnsi="Times New Roman" w:cs="Times New Roman"/>
              </w:rPr>
              <w:t>18-26-000067-02 от 06.04.2018г.</w:t>
            </w:r>
          </w:p>
        </w:tc>
        <w:tc>
          <w:tcPr>
            <w:tcW w:w="3685" w:type="dxa"/>
          </w:tcPr>
          <w:p w:rsidR="00FA642F" w:rsidRDefault="00FA642F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FA642F" w:rsidRDefault="00FA642F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9.04.2018г. 11:28:4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FA642F" w:rsidRPr="003C2158" w:rsidRDefault="00FA642F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C2158" w:rsidRPr="00BA7915" w:rsidTr="007D385E">
        <w:tc>
          <w:tcPr>
            <w:tcW w:w="6550" w:type="dxa"/>
          </w:tcPr>
          <w:p w:rsidR="003C2158" w:rsidRPr="00FF3A23" w:rsidRDefault="003C2158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8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апрель 2018г.</w:t>
            </w:r>
          </w:p>
        </w:tc>
        <w:tc>
          <w:tcPr>
            <w:tcW w:w="3685" w:type="dxa"/>
          </w:tcPr>
          <w:p w:rsidR="003C2158" w:rsidRPr="003C2158" w:rsidRDefault="003C2158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C2158" w:rsidRDefault="003C2158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 w:rsidRPr="003C2158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6.04.2018г. 11:58:3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3C2158" w:rsidRPr="003C2158" w:rsidRDefault="003C2158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C2158" w:rsidRPr="00BA7915" w:rsidTr="007D385E">
        <w:tc>
          <w:tcPr>
            <w:tcW w:w="6550" w:type="dxa"/>
          </w:tcPr>
          <w:p w:rsidR="003C2158" w:rsidRPr="00FF3A23" w:rsidRDefault="003C2158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9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апрель 2018г.</w:t>
            </w:r>
          </w:p>
        </w:tc>
        <w:tc>
          <w:tcPr>
            <w:tcW w:w="3685" w:type="dxa"/>
          </w:tcPr>
          <w:p w:rsidR="003C2158" w:rsidRPr="003C2158" w:rsidRDefault="003C2158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C2158" w:rsidRDefault="003C2158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6.04.2018г. 12:00:19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3C2158" w:rsidRPr="003C2158" w:rsidRDefault="003C2158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C63E4" w:rsidRPr="00BA7915" w:rsidTr="007D385E">
        <w:tc>
          <w:tcPr>
            <w:tcW w:w="6550" w:type="dxa"/>
          </w:tcPr>
          <w:p w:rsidR="003C63E4" w:rsidRDefault="003C63E4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четность застройщика об осуществлении деятельности, связанной с </w:t>
            </w:r>
            <w:proofErr w:type="gramStart"/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лечением  денежных</w:t>
            </w:r>
            <w:proofErr w:type="gramEnd"/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редств участников долевого строительства за 1 квартал 2018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г.</w:t>
            </w:r>
            <w:r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3685" w:type="dxa"/>
          </w:tcPr>
          <w:p w:rsidR="003C63E4" w:rsidRPr="003C2158" w:rsidRDefault="003C63E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C63E4" w:rsidRPr="003C2158" w:rsidRDefault="003C63E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7.04.2018г. 18:39:2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3C63E4" w:rsidRPr="003C2158" w:rsidRDefault="003C63E4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C63E4" w:rsidRPr="00BA7915" w:rsidTr="007D385E">
        <w:tc>
          <w:tcPr>
            <w:tcW w:w="6550" w:type="dxa"/>
          </w:tcPr>
          <w:p w:rsidR="003C63E4" w:rsidRPr="003C63E4" w:rsidRDefault="003C63E4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олнение №4 к проектной декларации строительства 7-ми Этажных домов от 27.04.2018г.</w:t>
            </w:r>
            <w:r w:rsidRPr="003C63E4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3C63E4" w:rsidRPr="003C2158" w:rsidRDefault="003C63E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C63E4" w:rsidRPr="003C2158" w:rsidRDefault="003C63E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7.04.2018г. 18:41:19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3C63E4" w:rsidRPr="003C2158" w:rsidRDefault="003C63E4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D1282E" w:rsidRPr="00BA7915" w:rsidTr="007D385E">
        <w:tc>
          <w:tcPr>
            <w:tcW w:w="6550" w:type="dxa"/>
          </w:tcPr>
          <w:p w:rsidR="00D1282E" w:rsidRPr="003C63E4" w:rsidRDefault="00270484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Фотографии 8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май 2018г.</w:t>
            </w:r>
          </w:p>
        </w:tc>
        <w:tc>
          <w:tcPr>
            <w:tcW w:w="3685" w:type="dxa"/>
          </w:tcPr>
          <w:p w:rsidR="00270484" w:rsidRPr="003C2158" w:rsidRDefault="0027048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1282E" w:rsidRPr="003C2158" w:rsidRDefault="0027048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1.05.2018г. 12:09:1</w:t>
            </w:r>
            <w:r w:rsidRPr="003C2158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1282E" w:rsidRPr="003C2158" w:rsidRDefault="00270484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D1282E" w:rsidRPr="00BA7915" w:rsidTr="007D385E">
        <w:tc>
          <w:tcPr>
            <w:tcW w:w="6550" w:type="dxa"/>
          </w:tcPr>
          <w:p w:rsidR="00D1282E" w:rsidRPr="003C63E4" w:rsidRDefault="00505D5E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9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май 2018г.</w:t>
            </w:r>
          </w:p>
        </w:tc>
        <w:tc>
          <w:tcPr>
            <w:tcW w:w="3685" w:type="dxa"/>
          </w:tcPr>
          <w:p w:rsidR="00505D5E" w:rsidRPr="003C2158" w:rsidRDefault="00505D5E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1282E" w:rsidRPr="003C2158" w:rsidRDefault="00505D5E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1.05.2018г. 12:14:19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1282E" w:rsidRPr="003C2158" w:rsidRDefault="00505D5E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C2723" w:rsidRPr="00BA7915" w:rsidTr="007D385E">
        <w:tc>
          <w:tcPr>
            <w:tcW w:w="6550" w:type="dxa"/>
          </w:tcPr>
          <w:p w:rsidR="00BC2723" w:rsidRDefault="00BC272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23A5">
              <w:rPr>
                <w:rFonts w:ascii="Times New Roman" w:hAnsi="Times New Roman" w:cs="Times New Roman"/>
                <w:color w:val="000000"/>
              </w:rPr>
              <w:t>Технико-экономическое обоснование объекта капитального строительства: "Жилая застройка земельного участка. Жилые блокированные дома. 1-й этап строительства, №№1-10" от 25.06.2017года.</w:t>
            </w:r>
            <w:r w:rsidRPr="00E723A5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5.06.2018г. 12:12:5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C2723" w:rsidRPr="003C2158" w:rsidRDefault="00BC27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C2723" w:rsidRPr="00BA7915" w:rsidTr="007D385E">
        <w:tc>
          <w:tcPr>
            <w:tcW w:w="6550" w:type="dxa"/>
          </w:tcPr>
          <w:p w:rsidR="00BC2723" w:rsidRDefault="00BC272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23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ико-экономическое обоснование объекта капитального строительства: "Жилая застройка земельного участка. Жилые блокированные дома. 2-й этап строительства, №№11-20" от 25.06.2017года.</w:t>
            </w:r>
            <w:r w:rsidRPr="00E723A5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5.06.2018г. 12:34:29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C2723" w:rsidRPr="003C2158" w:rsidRDefault="00BC27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C2723" w:rsidRPr="00BA7915" w:rsidTr="007D385E">
        <w:tc>
          <w:tcPr>
            <w:tcW w:w="6550" w:type="dxa"/>
          </w:tcPr>
          <w:p w:rsidR="00BC2723" w:rsidRDefault="00BC272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23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ико-экономическое обоснование объекта капитального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723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оительства: "Жилая застройка земельного участка. Жилые блокированные дома. 3-й этап строительства, №№21-30" от 25.06.2017года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3685" w:type="dxa"/>
          </w:tcPr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5.06.2018г. 12:43:1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C2723" w:rsidRPr="003C2158" w:rsidRDefault="00BC27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C2723" w:rsidRPr="00BA7915" w:rsidTr="007D385E">
        <w:tc>
          <w:tcPr>
            <w:tcW w:w="6550" w:type="dxa"/>
          </w:tcPr>
          <w:p w:rsidR="00BC2723" w:rsidRDefault="00BC272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23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ико-экономическое обоснование объекта капитального строительства: "Жилая застройка земельного участка. Жилые блокированные дома. 4-й этап строительства, №№31-32" от 25.06.2017года.</w:t>
            </w:r>
          </w:p>
        </w:tc>
        <w:tc>
          <w:tcPr>
            <w:tcW w:w="3685" w:type="dxa"/>
          </w:tcPr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5.06.2018г. 12:50:10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C2723" w:rsidRPr="003C2158" w:rsidRDefault="00BC27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C2723" w:rsidRPr="00BA7915" w:rsidTr="007D385E">
        <w:tc>
          <w:tcPr>
            <w:tcW w:w="6550" w:type="dxa"/>
          </w:tcPr>
          <w:p w:rsidR="00BC2723" w:rsidRDefault="00BC272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C2723">
              <w:rPr>
                <w:rFonts w:ascii="Times New Roman" w:hAnsi="Times New Roman" w:cs="Times New Roman"/>
                <w:color w:val="000000"/>
              </w:rPr>
              <w:t>Технико-экономическое обоснование объекта капитального строительства: "Жилая застройка земельного участка. Жилые блокированные дома. 5-й этап строительства, №№33-42" от 25.06.2017года.</w:t>
            </w:r>
            <w:r w:rsidRPr="00BC2723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5.06.2018г. 12:57:1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C2723" w:rsidRPr="003C2158" w:rsidRDefault="00BC27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C2723" w:rsidRPr="00BA7915" w:rsidTr="007D385E">
        <w:tc>
          <w:tcPr>
            <w:tcW w:w="6550" w:type="dxa"/>
          </w:tcPr>
          <w:p w:rsidR="00BC2723" w:rsidRDefault="00BC272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C2723">
              <w:rPr>
                <w:rFonts w:ascii="Times New Roman" w:hAnsi="Times New Roman" w:cs="Times New Roman"/>
                <w:color w:val="000000"/>
              </w:rPr>
              <w:t>Технико-экономическое обоснование объекта капитального строительства: "Жилая застройка земельного участка. Жилые блокированные дома. 6-й этап строительства, №№21-30" от 25.06.2017года.</w:t>
            </w:r>
            <w:r w:rsidRPr="00BC2723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5.06.2018г. 13:05:12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C2723" w:rsidRPr="003C2158" w:rsidRDefault="00BC27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C2723" w:rsidRPr="00BA7915" w:rsidTr="007D385E">
        <w:tc>
          <w:tcPr>
            <w:tcW w:w="6550" w:type="dxa"/>
          </w:tcPr>
          <w:p w:rsidR="00BC2723" w:rsidRDefault="00BC272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C27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хнико-экономическое обоснование объекта капитального строительства: "Жилая застройка земельного участка. Жилые блокированные дома. 7-й этап строительства, №№31-40" от </w:t>
            </w:r>
            <w:r w:rsidRPr="00BC27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25.06.2017года.</w:t>
            </w:r>
            <w:r w:rsidRPr="00BC2723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lastRenderedPageBreak/>
              <w:t>Документы размещены на сайте</w:t>
            </w:r>
          </w:p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5.06.2018г. 13:18:3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C2723" w:rsidRPr="003C2158" w:rsidRDefault="00BC27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D1282E" w:rsidRPr="00BA7915" w:rsidTr="007D385E">
        <w:tc>
          <w:tcPr>
            <w:tcW w:w="6550" w:type="dxa"/>
          </w:tcPr>
          <w:p w:rsidR="00D1282E" w:rsidRPr="0030463A" w:rsidRDefault="0030463A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46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ешение на строительство “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лая застройка земельного участка. Жилые блокированные дома. 1-й этап строительства, дома №№1-10»</w:t>
            </w:r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</w:tcPr>
          <w:p w:rsidR="0030463A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1282E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7.06.2018г. 10:45:2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1282E" w:rsidRPr="003C2158" w:rsidRDefault="0030463A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D1282E" w:rsidRPr="00BA7915" w:rsidTr="007D385E">
        <w:tc>
          <w:tcPr>
            <w:tcW w:w="6550" w:type="dxa"/>
          </w:tcPr>
          <w:p w:rsidR="00D1282E" w:rsidRPr="003C63E4" w:rsidRDefault="0030463A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46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ешение на строительство “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лая застройка земельного участка. Жилые блокированные дома. 2-й этап строительства, дома №№11-20»</w:t>
            </w:r>
          </w:p>
        </w:tc>
        <w:tc>
          <w:tcPr>
            <w:tcW w:w="3685" w:type="dxa"/>
          </w:tcPr>
          <w:p w:rsidR="0030463A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1282E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7.06.2018г. 10:46:33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1282E" w:rsidRPr="003C2158" w:rsidRDefault="0030463A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D1282E" w:rsidRPr="00BA7915" w:rsidTr="007D385E">
        <w:tc>
          <w:tcPr>
            <w:tcW w:w="6550" w:type="dxa"/>
          </w:tcPr>
          <w:p w:rsidR="00D1282E" w:rsidRPr="003C63E4" w:rsidRDefault="0030463A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46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ешение на строительство “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лая застройка земельного участка. Жилые блокированные дома. 3-й этап строительства, дома №№21-30»</w:t>
            </w:r>
          </w:p>
        </w:tc>
        <w:tc>
          <w:tcPr>
            <w:tcW w:w="3685" w:type="dxa"/>
          </w:tcPr>
          <w:p w:rsidR="0030463A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1282E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7.06.2018г. 10:47:2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1282E" w:rsidRPr="003C2158" w:rsidRDefault="0030463A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0463A" w:rsidRPr="00BA7915" w:rsidTr="007D385E">
        <w:tc>
          <w:tcPr>
            <w:tcW w:w="6550" w:type="dxa"/>
          </w:tcPr>
          <w:p w:rsidR="0030463A" w:rsidRPr="003C63E4" w:rsidRDefault="0030463A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46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ешение на строительство “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лая застройка земельного участка. Жилые блокированные дома. 4-й этап строительства, дома №№31-32»</w:t>
            </w:r>
          </w:p>
        </w:tc>
        <w:tc>
          <w:tcPr>
            <w:tcW w:w="3685" w:type="dxa"/>
          </w:tcPr>
          <w:p w:rsidR="0030463A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0463A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7.06.2018г. 10:48:15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30463A" w:rsidRPr="003C2158" w:rsidRDefault="0030463A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0463A" w:rsidRPr="00BA7915" w:rsidTr="007D385E">
        <w:tc>
          <w:tcPr>
            <w:tcW w:w="6550" w:type="dxa"/>
          </w:tcPr>
          <w:p w:rsidR="0030463A" w:rsidRPr="003C63E4" w:rsidRDefault="0030463A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46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ешение на строительство “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лая застройка земельного участка. Жилые блокированные дома. 5-й этап строительства, дома №№33-42»</w:t>
            </w:r>
          </w:p>
        </w:tc>
        <w:tc>
          <w:tcPr>
            <w:tcW w:w="3685" w:type="dxa"/>
          </w:tcPr>
          <w:p w:rsidR="0030463A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0463A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7.06.2018г. 10:49:05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30463A" w:rsidRPr="003C2158" w:rsidRDefault="0030463A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17831" w:rsidRPr="00BA7915" w:rsidTr="007D385E">
        <w:tc>
          <w:tcPr>
            <w:tcW w:w="6550" w:type="dxa"/>
          </w:tcPr>
          <w:p w:rsidR="00B17831" w:rsidRPr="0030463A" w:rsidRDefault="00B17831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46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ешение на строительство “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лая застройка земельного участка. Жилые блокированные дома. 6-й этап строительства, дома №№21-30»</w:t>
            </w:r>
          </w:p>
        </w:tc>
        <w:tc>
          <w:tcPr>
            <w:tcW w:w="3685" w:type="dxa"/>
          </w:tcPr>
          <w:p w:rsidR="00B17831" w:rsidRPr="003C2158" w:rsidRDefault="00B17831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17831" w:rsidRPr="003C2158" w:rsidRDefault="00B17831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7.06.2018г. 10:51:1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17831" w:rsidRPr="003C2158" w:rsidRDefault="00B17831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0463A" w:rsidRPr="00BA7915" w:rsidTr="007D385E">
        <w:tc>
          <w:tcPr>
            <w:tcW w:w="6550" w:type="dxa"/>
          </w:tcPr>
          <w:p w:rsidR="0030463A" w:rsidRPr="003C63E4" w:rsidRDefault="0030463A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46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ешение на строительство “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лая застройка земельного участка. Жилые блокированные дома. 7-й этап строительства, дома №№31-40»</w:t>
            </w:r>
          </w:p>
        </w:tc>
        <w:tc>
          <w:tcPr>
            <w:tcW w:w="3685" w:type="dxa"/>
          </w:tcPr>
          <w:p w:rsidR="0030463A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0463A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7.06.2018г. 10:</w:t>
            </w:r>
            <w:r w:rsidR="00B17831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52:25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30463A" w:rsidRPr="003C2158" w:rsidRDefault="0030463A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0463A" w:rsidRPr="00BA7915" w:rsidTr="007D385E">
        <w:tc>
          <w:tcPr>
            <w:tcW w:w="6550" w:type="dxa"/>
          </w:tcPr>
          <w:p w:rsidR="0030463A" w:rsidRPr="003C63E4" w:rsidRDefault="00816F4F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8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май 2018г.</w:t>
            </w:r>
          </w:p>
        </w:tc>
        <w:tc>
          <w:tcPr>
            <w:tcW w:w="3685" w:type="dxa"/>
          </w:tcPr>
          <w:p w:rsidR="00816F4F" w:rsidRPr="003C2158" w:rsidRDefault="00816F4F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0463A" w:rsidRPr="003C2158" w:rsidRDefault="00816F4F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9.06.2018г. 13:24:56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30463A" w:rsidRPr="003C2158" w:rsidRDefault="00816F4F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0463A" w:rsidRPr="00BA7915" w:rsidTr="007D385E">
        <w:tc>
          <w:tcPr>
            <w:tcW w:w="6550" w:type="dxa"/>
          </w:tcPr>
          <w:p w:rsidR="0030463A" w:rsidRPr="003C63E4" w:rsidRDefault="00816F4F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10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май 2018г.</w:t>
            </w:r>
          </w:p>
        </w:tc>
        <w:tc>
          <w:tcPr>
            <w:tcW w:w="3685" w:type="dxa"/>
          </w:tcPr>
          <w:p w:rsidR="00816F4F" w:rsidRPr="003C2158" w:rsidRDefault="00816F4F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0463A" w:rsidRPr="003C2158" w:rsidRDefault="00816F4F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9.06.2018г. 13:32:1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30463A" w:rsidRPr="003C2158" w:rsidRDefault="00816F4F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816F4F" w:rsidRPr="00BA7915" w:rsidTr="007D385E">
        <w:tc>
          <w:tcPr>
            <w:tcW w:w="6550" w:type="dxa"/>
          </w:tcPr>
          <w:p w:rsidR="00816F4F" w:rsidRDefault="00816F4F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9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май 2018г.</w:t>
            </w:r>
          </w:p>
        </w:tc>
        <w:tc>
          <w:tcPr>
            <w:tcW w:w="3685" w:type="dxa"/>
          </w:tcPr>
          <w:p w:rsidR="00816F4F" w:rsidRPr="003C2158" w:rsidRDefault="00816F4F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816F4F" w:rsidRPr="003C2158" w:rsidRDefault="00816F4F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9.06.2018г. 13:35:32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816F4F" w:rsidRPr="003C2158" w:rsidRDefault="00816F4F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5C29AB" w:rsidRPr="00BA7915" w:rsidTr="007D385E">
        <w:tc>
          <w:tcPr>
            <w:tcW w:w="6550" w:type="dxa"/>
          </w:tcPr>
          <w:p w:rsidR="005C29AB" w:rsidRPr="005C29AB" w:rsidRDefault="005C29AB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C29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адостроительный план земельного участка №26:30:100102:561 от 05.07.2018г.</w:t>
            </w:r>
          </w:p>
        </w:tc>
        <w:tc>
          <w:tcPr>
            <w:tcW w:w="3685" w:type="dxa"/>
          </w:tcPr>
          <w:p w:rsidR="005C29AB" w:rsidRPr="003C2158" w:rsidRDefault="005C29AB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5C29AB" w:rsidRPr="003C2158" w:rsidRDefault="005C29AB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9.07.2018г. 12:03:12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5C29AB" w:rsidRPr="003C2158" w:rsidRDefault="005C29AB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47969" w:rsidRPr="00BA7915" w:rsidTr="007D385E">
        <w:tc>
          <w:tcPr>
            <w:tcW w:w="6550" w:type="dxa"/>
          </w:tcPr>
          <w:p w:rsidR="00B47969" w:rsidRPr="00B47969" w:rsidRDefault="00B47969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479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олнение №5 к проектной декларации строительства 7-ми Этажных домов от 12.07.2018г.</w:t>
            </w:r>
            <w:r w:rsidRPr="00B47969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B47969" w:rsidRPr="003C2158" w:rsidRDefault="00B4796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47969" w:rsidRPr="003C2158" w:rsidRDefault="00B4796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2.07.2018г. 11:28:35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47969" w:rsidRPr="003C2158" w:rsidRDefault="00B47969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47969" w:rsidRPr="00BA7915" w:rsidTr="007D385E">
        <w:tc>
          <w:tcPr>
            <w:tcW w:w="6550" w:type="dxa"/>
          </w:tcPr>
          <w:p w:rsidR="00B47969" w:rsidRPr="00B47969" w:rsidRDefault="00B47969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4796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Градостроительный план земельного участка от 15.06.2018г.</w:t>
            </w:r>
            <w:r w:rsidRPr="00B479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</w:p>
        </w:tc>
        <w:tc>
          <w:tcPr>
            <w:tcW w:w="3685" w:type="dxa"/>
          </w:tcPr>
          <w:p w:rsidR="00B47969" w:rsidRPr="003C2158" w:rsidRDefault="00B4796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47969" w:rsidRPr="003C2158" w:rsidRDefault="00B4796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2.07.2018г. 12:07:15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47969" w:rsidRPr="003C2158" w:rsidRDefault="00B47969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47969" w:rsidRPr="00BA7915" w:rsidTr="007D385E">
        <w:tc>
          <w:tcPr>
            <w:tcW w:w="6550" w:type="dxa"/>
          </w:tcPr>
          <w:p w:rsidR="00B47969" w:rsidRPr="00B47969" w:rsidRDefault="00B47969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4796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lastRenderedPageBreak/>
              <w:t>Изменения к разрешению на строительство от 20.03.2017г. №26-RU26304000-57-2017 </w:t>
            </w:r>
            <w:r w:rsidRPr="00B479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</w:p>
        </w:tc>
        <w:tc>
          <w:tcPr>
            <w:tcW w:w="3685" w:type="dxa"/>
          </w:tcPr>
          <w:p w:rsidR="00B47969" w:rsidRPr="003C2158" w:rsidRDefault="00B4796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47969" w:rsidRPr="003C2158" w:rsidRDefault="00B4796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2.07.2018г. 12:22:1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47969" w:rsidRPr="003C2158" w:rsidRDefault="00B47969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C57C34" w:rsidRPr="00BA7915" w:rsidTr="007D385E">
        <w:tc>
          <w:tcPr>
            <w:tcW w:w="6550" w:type="dxa"/>
          </w:tcPr>
          <w:p w:rsidR="00C57C34" w:rsidRPr="00B47969" w:rsidRDefault="00C57C34" w:rsidP="007D385E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8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июль 2018г.</w:t>
            </w:r>
          </w:p>
        </w:tc>
        <w:tc>
          <w:tcPr>
            <w:tcW w:w="3685" w:type="dxa"/>
          </w:tcPr>
          <w:p w:rsidR="00C57C34" w:rsidRPr="003C2158" w:rsidRDefault="00C57C3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C57C34" w:rsidRPr="003C2158" w:rsidRDefault="00C57C3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07.2018г. 16:24:22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C57C34" w:rsidRPr="003C2158" w:rsidRDefault="00C57C34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C57C34" w:rsidRPr="00BA7915" w:rsidTr="007D385E">
        <w:tc>
          <w:tcPr>
            <w:tcW w:w="6550" w:type="dxa"/>
          </w:tcPr>
          <w:p w:rsidR="00C57C34" w:rsidRPr="00B47969" w:rsidRDefault="00C57C34" w:rsidP="007D385E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9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июль 2018г.</w:t>
            </w:r>
          </w:p>
        </w:tc>
        <w:tc>
          <w:tcPr>
            <w:tcW w:w="3685" w:type="dxa"/>
          </w:tcPr>
          <w:p w:rsidR="00C57C34" w:rsidRPr="003C2158" w:rsidRDefault="00C57C3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C57C34" w:rsidRPr="003C2158" w:rsidRDefault="00C57C3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07.2018г. 16:35:15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C57C34" w:rsidRPr="003C2158" w:rsidRDefault="00C57C34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C57C34" w:rsidRPr="00BA7915" w:rsidTr="007D385E">
        <w:tc>
          <w:tcPr>
            <w:tcW w:w="6550" w:type="dxa"/>
          </w:tcPr>
          <w:p w:rsidR="00C57C34" w:rsidRPr="00B47969" w:rsidRDefault="00C57C34" w:rsidP="007D385E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10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май 2018г.</w:t>
            </w:r>
          </w:p>
        </w:tc>
        <w:tc>
          <w:tcPr>
            <w:tcW w:w="3685" w:type="dxa"/>
          </w:tcPr>
          <w:p w:rsidR="00C57C34" w:rsidRPr="003C2158" w:rsidRDefault="00C57C3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C57C34" w:rsidRPr="003C2158" w:rsidRDefault="00C57C3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07.2018г. 16:44:2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C57C34" w:rsidRPr="003C2158" w:rsidRDefault="00C57C34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C57C34" w:rsidRPr="00BA7915" w:rsidTr="007D385E">
        <w:tc>
          <w:tcPr>
            <w:tcW w:w="6550" w:type="dxa"/>
          </w:tcPr>
          <w:p w:rsidR="00C57C34" w:rsidRPr="00B47969" w:rsidRDefault="00C57C34" w:rsidP="007D385E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четность застройщика об осуществлении деятельности, связанной с </w:t>
            </w:r>
            <w:proofErr w:type="gramStart"/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лечением  денежных</w:t>
            </w:r>
            <w:proofErr w:type="gramEnd"/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редств участ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ков долевого строительства за 2</w:t>
            </w:r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артал 2018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3685" w:type="dxa"/>
          </w:tcPr>
          <w:p w:rsidR="00C57C34" w:rsidRPr="003C2158" w:rsidRDefault="00C57C3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C57C34" w:rsidRPr="003C2158" w:rsidRDefault="00C57C3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07.2018г. 17:37:15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C57C34" w:rsidRPr="003C2158" w:rsidRDefault="00C57C34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C57C34" w:rsidRPr="00BA7915" w:rsidTr="007D385E">
        <w:tc>
          <w:tcPr>
            <w:tcW w:w="6550" w:type="dxa"/>
          </w:tcPr>
          <w:p w:rsidR="00C57C34" w:rsidRPr="00B47969" w:rsidRDefault="00C57C34" w:rsidP="007D385E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олнение №6</w:t>
            </w:r>
            <w:r w:rsidRPr="00B479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 проектной декларации строи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льства 7-ми Этажных домов от 30</w:t>
            </w:r>
            <w:r w:rsidRPr="00B479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07.2018г.</w:t>
            </w:r>
          </w:p>
        </w:tc>
        <w:tc>
          <w:tcPr>
            <w:tcW w:w="3685" w:type="dxa"/>
          </w:tcPr>
          <w:p w:rsidR="00C57C34" w:rsidRPr="003C2158" w:rsidRDefault="00C57C3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C57C34" w:rsidRPr="003C2158" w:rsidRDefault="00C57C3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07.2018г. 17:4</w:t>
            </w:r>
            <w:r w:rsidR="005A13FA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4:33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C57C34" w:rsidRPr="003C2158" w:rsidRDefault="00C57C34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8D16F5" w:rsidRPr="00BA7915" w:rsidTr="007D385E">
        <w:tc>
          <w:tcPr>
            <w:tcW w:w="6550" w:type="dxa"/>
          </w:tcPr>
          <w:p w:rsidR="008D16F5" w:rsidRPr="008D16F5" w:rsidRDefault="008D16F5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D16F5">
              <w:rPr>
                <w:rFonts w:ascii="Times New Roman" w:hAnsi="Times New Roman" w:cs="Times New Roman"/>
                <w:color w:val="000000"/>
              </w:rPr>
              <w:t>Договор аренды земельного участка №308-з от 03.07.2018г.</w:t>
            </w:r>
            <w:r w:rsidRPr="008D16F5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8D16F5" w:rsidRPr="003C2158" w:rsidRDefault="008D16F5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8D16F5" w:rsidRPr="003C2158" w:rsidRDefault="008D16F5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1.07.2018г. 12:15:1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8D16F5" w:rsidRPr="003C2158" w:rsidRDefault="008D16F5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962E7F" w:rsidRPr="00BA7915" w:rsidTr="007D385E">
        <w:tc>
          <w:tcPr>
            <w:tcW w:w="6550" w:type="dxa"/>
          </w:tcPr>
          <w:p w:rsidR="00962E7F" w:rsidRPr="008D16F5" w:rsidRDefault="00962E7F" w:rsidP="007D385E">
            <w:pPr>
              <w:rPr>
                <w:rFonts w:ascii="Times New Roman" w:hAnsi="Times New Roman" w:cs="Times New Roman"/>
                <w:color w:val="000000"/>
              </w:rPr>
            </w:pPr>
            <w:r w:rsidRPr="00962E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олнение №7 к проектной декларации строительства 7-ми этажных домов от 31.07.2018г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3685" w:type="dxa"/>
          </w:tcPr>
          <w:p w:rsidR="00962E7F" w:rsidRPr="003C2158" w:rsidRDefault="00962E7F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962E7F" w:rsidRPr="00962E7F" w:rsidRDefault="00962E7F" w:rsidP="007D385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2E7F">
              <w:rPr>
                <w:rFonts w:ascii="Times New Roman" w:hAnsi="Times New Roman" w:cs="Times New Roman"/>
              </w:rPr>
              <w:t>(</w:t>
            </w:r>
            <w:r w:rsidRPr="00962E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03.08.2018г</w:t>
            </w:r>
            <w:proofErr w:type="gramEnd"/>
            <w:r w:rsidRPr="00962E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0:18:24</w:t>
            </w:r>
            <w:r w:rsidRPr="00962E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962E7F" w:rsidRPr="003C2158" w:rsidRDefault="00962E7F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242704" w:rsidRPr="00BA7915" w:rsidTr="007D385E">
        <w:tc>
          <w:tcPr>
            <w:tcW w:w="6550" w:type="dxa"/>
          </w:tcPr>
          <w:p w:rsidR="00242704" w:rsidRPr="00242704" w:rsidRDefault="00242704" w:rsidP="007D385E">
            <w:pPr>
              <w:rPr>
                <w:rFonts w:ascii="Times New Roman" w:hAnsi="Times New Roman" w:cs="Times New Roman"/>
                <w:color w:val="000000"/>
              </w:rPr>
            </w:pPr>
            <w:r w:rsidRPr="0024270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Выписка из ЕГРН от 01.08.2018г. на земельный </w:t>
            </w:r>
            <w:proofErr w:type="spellStart"/>
            <w:r w:rsidRPr="0024270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участк</w:t>
            </w:r>
            <w:proofErr w:type="spellEnd"/>
            <w:r w:rsidRPr="0024270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с кадастровым номером 26:30:100102:561 </w:t>
            </w:r>
            <w:r w:rsidRPr="002427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</w:p>
        </w:tc>
        <w:tc>
          <w:tcPr>
            <w:tcW w:w="3685" w:type="dxa"/>
          </w:tcPr>
          <w:p w:rsidR="00242704" w:rsidRPr="003C2158" w:rsidRDefault="0024270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242704" w:rsidRPr="003C2158" w:rsidRDefault="0024270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7.08.2018г. 11:37:19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242704" w:rsidRPr="003C2158" w:rsidRDefault="00242704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5C29AB" w:rsidRPr="00BA7915" w:rsidTr="007D385E">
        <w:tc>
          <w:tcPr>
            <w:tcW w:w="6550" w:type="dxa"/>
          </w:tcPr>
          <w:p w:rsidR="005C29AB" w:rsidRPr="005C29AB" w:rsidRDefault="005C29AB" w:rsidP="007D385E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5C29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адостроительный план земельного участка №26:30:100102:560 от 13.08.2018г.</w:t>
            </w:r>
          </w:p>
        </w:tc>
        <w:tc>
          <w:tcPr>
            <w:tcW w:w="3685" w:type="dxa"/>
          </w:tcPr>
          <w:p w:rsidR="005C29AB" w:rsidRPr="003C2158" w:rsidRDefault="005C29AB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5C29AB" w:rsidRPr="003C2158" w:rsidRDefault="005C29AB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5.08.2018г. 10:23:45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5C29AB" w:rsidRPr="003C2158" w:rsidRDefault="005C29AB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17ED5" w:rsidRPr="00BA7915" w:rsidTr="007D385E">
        <w:tc>
          <w:tcPr>
            <w:tcW w:w="6550" w:type="dxa"/>
          </w:tcPr>
          <w:p w:rsidR="00B17ED5" w:rsidRPr="00B17ED5" w:rsidRDefault="00B17ED5" w:rsidP="007D385E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говора страхования на 7-ми этажные "Многоквартирные дома в районе ул. </w:t>
            </w:r>
            <w:proofErr w:type="gramStart"/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городная ,</w:t>
            </w:r>
            <w:proofErr w:type="gramEnd"/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асток 4, Ставропольского края, г. Ессентуки" ООО"ПРОМИНСТРАХ"</w:t>
            </w:r>
          </w:p>
        </w:tc>
        <w:tc>
          <w:tcPr>
            <w:tcW w:w="3685" w:type="dxa"/>
          </w:tcPr>
          <w:p w:rsidR="00B17ED5" w:rsidRPr="003C2158" w:rsidRDefault="00B17ED5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17ED5" w:rsidRPr="003C2158" w:rsidRDefault="00B17ED5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5.08.2018г. 14:17:2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17ED5" w:rsidRPr="003C2158" w:rsidRDefault="00B17ED5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4D3066" w:rsidRPr="00BA7915" w:rsidTr="007D385E">
        <w:tc>
          <w:tcPr>
            <w:tcW w:w="6550" w:type="dxa"/>
          </w:tcPr>
          <w:p w:rsidR="004D3066" w:rsidRPr="00B17ED5" w:rsidRDefault="00B17ED5" w:rsidP="007D385E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менения к разрешению на строительство от 20.03.2017г. №26-RU26304000-57-2017, №250 от 10.08.2018г. </w:t>
            </w:r>
            <w:r w:rsidRPr="00B17ED5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B17ED5" w:rsidRPr="003C2158" w:rsidRDefault="00B17ED5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4D3066" w:rsidRPr="003C2158" w:rsidRDefault="00B17ED5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5.08.2018г. 15:08:3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4D3066" w:rsidRPr="003C2158" w:rsidRDefault="00B17ED5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17ED5" w:rsidRPr="00BA7915" w:rsidTr="007D385E">
        <w:trPr>
          <w:trHeight w:val="764"/>
        </w:trPr>
        <w:tc>
          <w:tcPr>
            <w:tcW w:w="6550" w:type="dxa"/>
          </w:tcPr>
          <w:p w:rsidR="00B17ED5" w:rsidRPr="00B17ED5" w:rsidRDefault="00B17ED5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олнение №8 к проектной декларации строительства 7-ми этажных домов от 10.08.2018г.</w:t>
            </w:r>
            <w:r w:rsidRPr="00B17ED5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B17ED5" w:rsidRPr="003C2158" w:rsidRDefault="00B17ED5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17ED5" w:rsidRPr="003C2158" w:rsidRDefault="00B17ED5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5.08.2018г. 15:08:4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17ED5" w:rsidRPr="003C2158" w:rsidRDefault="00B17ED5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4A2737" w:rsidRPr="00BA7915" w:rsidTr="007D385E">
        <w:trPr>
          <w:trHeight w:val="764"/>
        </w:trPr>
        <w:tc>
          <w:tcPr>
            <w:tcW w:w="6550" w:type="dxa"/>
          </w:tcPr>
          <w:p w:rsidR="004A2737" w:rsidRPr="004A2737" w:rsidRDefault="004A2737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273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Уведомление об открытии и возможности осуществления расходных операций по расчетному счету</w:t>
            </w:r>
            <w:r w:rsidRPr="004A27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</w:p>
        </w:tc>
        <w:tc>
          <w:tcPr>
            <w:tcW w:w="3685" w:type="dxa"/>
          </w:tcPr>
          <w:p w:rsidR="004A2737" w:rsidRPr="003C2158" w:rsidRDefault="004A2737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4A2737" w:rsidRPr="004A2737" w:rsidRDefault="004A2737" w:rsidP="007D385E">
            <w:pPr>
              <w:jc w:val="center"/>
              <w:rPr>
                <w:rFonts w:ascii="Times New Roman" w:hAnsi="Times New Roman" w:cs="Times New Roman"/>
              </w:rPr>
            </w:pPr>
            <w:r w:rsidRPr="004A2737">
              <w:rPr>
                <w:rFonts w:ascii="Times New Roman" w:hAnsi="Times New Roman" w:cs="Times New Roman"/>
              </w:rPr>
              <w:t>(</w:t>
            </w:r>
            <w:r w:rsidRPr="004A27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.08.2018г.  10:10:15</w:t>
            </w:r>
            <w:r w:rsidRPr="004A27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4A2737" w:rsidRPr="003C2158" w:rsidRDefault="004A2737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D06FDB" w:rsidRPr="00BA7915" w:rsidTr="007D385E">
        <w:trPr>
          <w:trHeight w:val="764"/>
        </w:trPr>
        <w:tc>
          <w:tcPr>
            <w:tcW w:w="6550" w:type="dxa"/>
          </w:tcPr>
          <w:p w:rsidR="00D06FDB" w:rsidRPr="00B17ED5" w:rsidRDefault="00D06FDB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Фотографии </w:t>
            </w:r>
            <w:r w:rsidRPr="006F3239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 этап строительства 7-ми этажного многоквартирного дома за август 2018 года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 xml:space="preserve"> </w:t>
            </w:r>
          </w:p>
        </w:tc>
        <w:tc>
          <w:tcPr>
            <w:tcW w:w="3685" w:type="dxa"/>
          </w:tcPr>
          <w:p w:rsidR="006F3239" w:rsidRPr="003C2158" w:rsidRDefault="006F323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06FDB" w:rsidRPr="003C2158" w:rsidRDefault="006F323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4.08.2018г. 13:21:1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06FDB" w:rsidRPr="003C2158" w:rsidRDefault="006F3239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D06FDB" w:rsidRPr="00BA7915" w:rsidTr="007D385E">
        <w:trPr>
          <w:trHeight w:val="764"/>
        </w:trPr>
        <w:tc>
          <w:tcPr>
            <w:tcW w:w="6550" w:type="dxa"/>
          </w:tcPr>
          <w:p w:rsidR="00D06FDB" w:rsidRPr="00B17ED5" w:rsidRDefault="006F3239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отографии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 xml:space="preserve"> </w:t>
            </w:r>
            <w:r w:rsidRPr="006F3239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9</w:t>
            </w:r>
            <w:proofErr w:type="gramEnd"/>
            <w:r w:rsidRPr="006F3239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этап строительства 7-ми этажного многоквартирного дома за август 2018 года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 xml:space="preserve"> </w:t>
            </w:r>
          </w:p>
        </w:tc>
        <w:tc>
          <w:tcPr>
            <w:tcW w:w="3685" w:type="dxa"/>
          </w:tcPr>
          <w:p w:rsidR="006F3239" w:rsidRPr="003C2158" w:rsidRDefault="006F323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06FDB" w:rsidRPr="003C2158" w:rsidRDefault="006F323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4.08.2018г. 13:27:15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06FDB" w:rsidRPr="003C2158" w:rsidRDefault="006F3239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D06FDB" w:rsidRPr="00BA7915" w:rsidTr="007D385E">
        <w:trPr>
          <w:trHeight w:val="764"/>
        </w:trPr>
        <w:tc>
          <w:tcPr>
            <w:tcW w:w="6550" w:type="dxa"/>
          </w:tcPr>
          <w:p w:rsidR="00D06FDB" w:rsidRPr="006F3239" w:rsidRDefault="006F3239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3239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8 этап строительства 7-ми этажного многоквартирного дома за август 2018 года </w:t>
            </w:r>
          </w:p>
        </w:tc>
        <w:tc>
          <w:tcPr>
            <w:tcW w:w="3685" w:type="dxa"/>
          </w:tcPr>
          <w:p w:rsidR="006F3239" w:rsidRPr="003C2158" w:rsidRDefault="006F323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06FDB" w:rsidRPr="003C2158" w:rsidRDefault="006F323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4.08.2018г. 13:27:2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06FDB" w:rsidRPr="003C2158" w:rsidRDefault="006F3239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7D385E" w:rsidRPr="00BA7915" w:rsidTr="007D385E">
        <w:trPr>
          <w:trHeight w:val="764"/>
        </w:trPr>
        <w:tc>
          <w:tcPr>
            <w:tcW w:w="6550" w:type="dxa"/>
          </w:tcPr>
          <w:p w:rsidR="007D385E" w:rsidRPr="006F3239" w:rsidRDefault="007D385E" w:rsidP="007D385E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8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ого дома за сентябрь 2018 года</w:t>
            </w:r>
          </w:p>
        </w:tc>
        <w:tc>
          <w:tcPr>
            <w:tcW w:w="3685" w:type="dxa"/>
          </w:tcPr>
          <w:p w:rsidR="007D385E" w:rsidRPr="007D385E" w:rsidRDefault="007D385E" w:rsidP="007D385E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7D385E" w:rsidRPr="003C2158" w:rsidRDefault="007D385E" w:rsidP="007D385E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(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8.09.2018г. 10:31:15</w:t>
            </w:r>
            <w:r w:rsidRPr="007D3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7D385E" w:rsidRPr="003C2158" w:rsidRDefault="007D385E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7D385E" w:rsidRPr="00BA7915" w:rsidTr="007D385E">
        <w:trPr>
          <w:trHeight w:val="764"/>
        </w:trPr>
        <w:tc>
          <w:tcPr>
            <w:tcW w:w="6550" w:type="dxa"/>
          </w:tcPr>
          <w:p w:rsidR="007D385E" w:rsidRPr="007D385E" w:rsidRDefault="007D385E" w:rsidP="007D385E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9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ого дома за сентябрь 2018 года </w:t>
            </w:r>
          </w:p>
        </w:tc>
        <w:tc>
          <w:tcPr>
            <w:tcW w:w="3685" w:type="dxa"/>
          </w:tcPr>
          <w:p w:rsidR="007D385E" w:rsidRPr="003C2158" w:rsidRDefault="007D385E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7D385E" w:rsidRPr="003C2158" w:rsidRDefault="007D385E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8.09.2018г. 10:33:10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7D385E" w:rsidRPr="003C2158" w:rsidRDefault="007D385E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7D385E" w:rsidRPr="00BA7915" w:rsidTr="007D385E">
        <w:trPr>
          <w:trHeight w:val="764"/>
        </w:trPr>
        <w:tc>
          <w:tcPr>
            <w:tcW w:w="6550" w:type="dxa"/>
          </w:tcPr>
          <w:p w:rsidR="007D385E" w:rsidRPr="006F3239" w:rsidRDefault="007D385E" w:rsidP="007D385E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ого дома за сентябрь 2018 года </w:t>
            </w:r>
          </w:p>
        </w:tc>
        <w:tc>
          <w:tcPr>
            <w:tcW w:w="3685" w:type="dxa"/>
          </w:tcPr>
          <w:p w:rsidR="007D385E" w:rsidRPr="003C2158" w:rsidRDefault="007D385E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7D385E" w:rsidRPr="003C2158" w:rsidRDefault="007D385E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8.09.2018г. 10:37:14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7D385E" w:rsidRPr="003C2158" w:rsidRDefault="007D385E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7D385E" w:rsidRPr="00BA7915" w:rsidTr="007D385E">
        <w:trPr>
          <w:trHeight w:val="764"/>
        </w:trPr>
        <w:tc>
          <w:tcPr>
            <w:tcW w:w="6550" w:type="dxa"/>
          </w:tcPr>
          <w:p w:rsidR="007D385E" w:rsidRDefault="007D385E" w:rsidP="007D385E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 xml:space="preserve">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1</w:t>
            </w:r>
            <w:proofErr w:type="gramEnd"/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этап строительства 7-ми этажного многоквартирного дома за сентябрь 2018 года (Размещение на сайте 28.09.2018г. 10:38:27 </w:t>
            </w:r>
            <w:proofErr w:type="spellStart"/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Клюжиной</w:t>
            </w:r>
            <w:proofErr w:type="spellEnd"/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А.В.)</w:t>
            </w:r>
          </w:p>
        </w:tc>
        <w:tc>
          <w:tcPr>
            <w:tcW w:w="3685" w:type="dxa"/>
          </w:tcPr>
          <w:p w:rsidR="007D385E" w:rsidRPr="003C2158" w:rsidRDefault="007D385E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7D385E" w:rsidRPr="003C2158" w:rsidRDefault="007D385E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 w:rsidR="00756A68"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8.09.2018г. 10:38:27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7D385E" w:rsidRPr="003C2158" w:rsidRDefault="007D385E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A03482" w:rsidRPr="00BA7915" w:rsidTr="007D385E">
        <w:trPr>
          <w:trHeight w:val="764"/>
        </w:trPr>
        <w:tc>
          <w:tcPr>
            <w:tcW w:w="6550" w:type="dxa"/>
          </w:tcPr>
          <w:p w:rsidR="00A03482" w:rsidRPr="006F3239" w:rsidRDefault="00A03482" w:rsidP="00A03482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8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ого дома за октябрь 2018 года</w:t>
            </w:r>
          </w:p>
        </w:tc>
        <w:tc>
          <w:tcPr>
            <w:tcW w:w="3685" w:type="dxa"/>
          </w:tcPr>
          <w:p w:rsidR="00A03482" w:rsidRPr="007D385E" w:rsidRDefault="00A03482" w:rsidP="00A03482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A03482" w:rsidRPr="003C2158" w:rsidRDefault="00A03482" w:rsidP="00A03482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10.2018г. 10:4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1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</w:t>
            </w:r>
            <w:r w:rsidRPr="007D3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A03482" w:rsidRPr="003C2158" w:rsidRDefault="00A03482" w:rsidP="00A0348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A03482" w:rsidRPr="00BA7915" w:rsidTr="007D385E">
        <w:trPr>
          <w:trHeight w:val="764"/>
        </w:trPr>
        <w:tc>
          <w:tcPr>
            <w:tcW w:w="6550" w:type="dxa"/>
          </w:tcPr>
          <w:p w:rsidR="00A03482" w:rsidRPr="007D385E" w:rsidRDefault="00A03482" w:rsidP="00A03482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9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ого дом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за  октябрь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 2018 года </w:t>
            </w:r>
          </w:p>
        </w:tc>
        <w:tc>
          <w:tcPr>
            <w:tcW w:w="3685" w:type="dxa"/>
          </w:tcPr>
          <w:p w:rsidR="00A03482" w:rsidRPr="003C2158" w:rsidRDefault="00A03482" w:rsidP="00A03482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A03482" w:rsidRPr="003C2158" w:rsidRDefault="00A03482" w:rsidP="00A03482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.2018г. 10:43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2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A03482" w:rsidRDefault="00A03482" w:rsidP="00A03482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A03482" w:rsidRPr="00BA7915" w:rsidTr="007D385E">
        <w:trPr>
          <w:trHeight w:val="764"/>
        </w:trPr>
        <w:tc>
          <w:tcPr>
            <w:tcW w:w="6550" w:type="dxa"/>
          </w:tcPr>
          <w:p w:rsidR="00A03482" w:rsidRPr="006F3239" w:rsidRDefault="00A03482" w:rsidP="00A03482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ого дом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за  октябрь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 2018 года </w:t>
            </w:r>
          </w:p>
        </w:tc>
        <w:tc>
          <w:tcPr>
            <w:tcW w:w="3685" w:type="dxa"/>
          </w:tcPr>
          <w:p w:rsidR="00A03482" w:rsidRPr="003C2158" w:rsidRDefault="00A03482" w:rsidP="00A03482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A03482" w:rsidRPr="003C2158" w:rsidRDefault="00A03482" w:rsidP="00A03482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2018г. 10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45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14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A03482" w:rsidRDefault="00A03482" w:rsidP="00A03482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A03482" w:rsidRPr="00BA7915" w:rsidTr="007D385E">
        <w:trPr>
          <w:trHeight w:val="764"/>
        </w:trPr>
        <w:tc>
          <w:tcPr>
            <w:tcW w:w="6550" w:type="dxa"/>
          </w:tcPr>
          <w:p w:rsidR="00A03482" w:rsidRDefault="00A03482" w:rsidP="00A03482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 xml:space="preserve">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1</w:t>
            </w:r>
            <w:proofErr w:type="gramEnd"/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этап строительства 7-ми этажного многоквартирного дома за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октябрь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 2018 года (Размещение на сайте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2018г. 10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4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7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Крюковым М.С.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)</w:t>
            </w:r>
          </w:p>
        </w:tc>
        <w:tc>
          <w:tcPr>
            <w:tcW w:w="3685" w:type="dxa"/>
          </w:tcPr>
          <w:p w:rsidR="00A03482" w:rsidRPr="003C2158" w:rsidRDefault="00A03482" w:rsidP="00A03482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A03482" w:rsidRPr="003C2158" w:rsidRDefault="00A03482" w:rsidP="00A03482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2018г. 10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4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7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A03482" w:rsidRDefault="00A03482" w:rsidP="00A03482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D831C7" w:rsidRPr="00BA7915" w:rsidTr="007D385E">
        <w:trPr>
          <w:trHeight w:val="764"/>
        </w:trPr>
        <w:tc>
          <w:tcPr>
            <w:tcW w:w="6550" w:type="dxa"/>
          </w:tcPr>
          <w:p w:rsidR="00D831C7" w:rsidRPr="006F3239" w:rsidRDefault="00D831C7" w:rsidP="00D831C7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8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ого дома за ноябрь 2018 года</w:t>
            </w:r>
          </w:p>
        </w:tc>
        <w:tc>
          <w:tcPr>
            <w:tcW w:w="3685" w:type="dxa"/>
          </w:tcPr>
          <w:p w:rsidR="00D831C7" w:rsidRPr="007D385E" w:rsidRDefault="00D831C7" w:rsidP="00D831C7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831C7" w:rsidRPr="003C2158" w:rsidRDefault="00D831C7" w:rsidP="00D831C7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9.11.2018г. 11:02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1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</w:t>
            </w:r>
            <w:r w:rsidRPr="007D3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831C7" w:rsidRPr="003C2158" w:rsidRDefault="00D831C7" w:rsidP="00D831C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D831C7" w:rsidRPr="00BA7915" w:rsidTr="007D385E">
        <w:trPr>
          <w:trHeight w:val="764"/>
        </w:trPr>
        <w:tc>
          <w:tcPr>
            <w:tcW w:w="6550" w:type="dxa"/>
          </w:tcPr>
          <w:p w:rsidR="00D831C7" w:rsidRPr="007D385E" w:rsidRDefault="00D831C7" w:rsidP="00D831C7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lastRenderedPageBreak/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9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ого дом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за  ноябрь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 2018 года </w:t>
            </w:r>
          </w:p>
        </w:tc>
        <w:tc>
          <w:tcPr>
            <w:tcW w:w="3685" w:type="dxa"/>
          </w:tcPr>
          <w:p w:rsidR="00D831C7" w:rsidRPr="003C2158" w:rsidRDefault="00D831C7" w:rsidP="00D831C7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831C7" w:rsidRPr="003C2158" w:rsidRDefault="00D831C7" w:rsidP="00D831C7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9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1.2018г. 11:05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1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831C7" w:rsidRDefault="00D831C7" w:rsidP="00D831C7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D831C7" w:rsidRPr="00BA7915" w:rsidTr="007D385E">
        <w:trPr>
          <w:trHeight w:val="764"/>
        </w:trPr>
        <w:tc>
          <w:tcPr>
            <w:tcW w:w="6550" w:type="dxa"/>
          </w:tcPr>
          <w:p w:rsidR="00D831C7" w:rsidRPr="006F3239" w:rsidRDefault="00D831C7" w:rsidP="00D831C7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ого дом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за  ноябрь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 2018 года </w:t>
            </w:r>
          </w:p>
        </w:tc>
        <w:tc>
          <w:tcPr>
            <w:tcW w:w="3685" w:type="dxa"/>
          </w:tcPr>
          <w:p w:rsidR="00D831C7" w:rsidRPr="003C2158" w:rsidRDefault="00D831C7" w:rsidP="00D831C7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831C7" w:rsidRPr="003C2158" w:rsidRDefault="00D831C7" w:rsidP="00D831C7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9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1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2018г. 1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9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831C7" w:rsidRDefault="00D831C7" w:rsidP="00D831C7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D831C7" w:rsidRPr="00BA7915" w:rsidTr="007D385E">
        <w:trPr>
          <w:trHeight w:val="764"/>
        </w:trPr>
        <w:tc>
          <w:tcPr>
            <w:tcW w:w="6550" w:type="dxa"/>
          </w:tcPr>
          <w:p w:rsidR="00D831C7" w:rsidRDefault="00D831C7" w:rsidP="00D831C7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 xml:space="preserve">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1</w:t>
            </w:r>
            <w:proofErr w:type="gramEnd"/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этап строительства 7-ми этажного многоквартирного дома за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ноябрь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 2018 года (Размещение на сайте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2018г. 10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4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7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Крюковым М.С.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)</w:t>
            </w:r>
          </w:p>
        </w:tc>
        <w:tc>
          <w:tcPr>
            <w:tcW w:w="3685" w:type="dxa"/>
          </w:tcPr>
          <w:p w:rsidR="00D831C7" w:rsidRPr="003C2158" w:rsidRDefault="00D831C7" w:rsidP="00D831C7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831C7" w:rsidRPr="003C2158" w:rsidRDefault="00D831C7" w:rsidP="00D831C7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9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1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2018г. 1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4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1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831C7" w:rsidRDefault="00D831C7" w:rsidP="00D831C7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F63015" w:rsidRPr="00BA7915" w:rsidTr="007D385E">
        <w:trPr>
          <w:trHeight w:val="764"/>
        </w:trPr>
        <w:tc>
          <w:tcPr>
            <w:tcW w:w="6550" w:type="dxa"/>
          </w:tcPr>
          <w:p w:rsidR="00F63015" w:rsidRPr="00B17ED5" w:rsidRDefault="00F63015" w:rsidP="00F63015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менения к разрешению на строительство от 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№26-RU26304000-57-2017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 20.03.2017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 </w:t>
            </w:r>
            <w:r w:rsidRPr="00B17ED5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F63015" w:rsidRPr="003C2158" w:rsidRDefault="00F63015" w:rsidP="00F63015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F63015" w:rsidRPr="003C2158" w:rsidRDefault="00F63015" w:rsidP="00F63015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5.12.2018г. 14:48:3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F63015" w:rsidRDefault="00F63015" w:rsidP="00F63015">
            <w:r w:rsidRPr="000710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F63015" w:rsidRPr="00BA7915" w:rsidTr="007D385E">
        <w:trPr>
          <w:trHeight w:val="764"/>
        </w:trPr>
        <w:tc>
          <w:tcPr>
            <w:tcW w:w="6550" w:type="dxa"/>
          </w:tcPr>
          <w:p w:rsidR="00F63015" w:rsidRPr="00B17ED5" w:rsidRDefault="00F63015" w:rsidP="00F6301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менения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0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ект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ю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кларац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троительства 7-ми этажных домов от 10.08.2018г.</w:t>
            </w:r>
            <w:r w:rsidRPr="00B17ED5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F63015" w:rsidRPr="003C2158" w:rsidRDefault="00F63015" w:rsidP="00F63015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F63015" w:rsidRPr="003C2158" w:rsidRDefault="00F63015" w:rsidP="005A08B4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5.12.2018г. 1</w:t>
            </w:r>
            <w:r w:rsidR="005A08B4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5</w:t>
            </w:r>
            <w:r w:rsidR="005A08B4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11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F63015" w:rsidRDefault="00F63015" w:rsidP="00F63015">
            <w:r w:rsidRPr="000710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5A08B4" w:rsidRPr="00BA7915" w:rsidTr="007D385E">
        <w:trPr>
          <w:trHeight w:val="764"/>
        </w:trPr>
        <w:tc>
          <w:tcPr>
            <w:tcW w:w="6550" w:type="dxa"/>
          </w:tcPr>
          <w:p w:rsidR="005A08B4" w:rsidRPr="006F3239" w:rsidRDefault="005A08B4" w:rsidP="005A08B4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8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ого дома за декабрь 2018 года</w:t>
            </w:r>
          </w:p>
        </w:tc>
        <w:tc>
          <w:tcPr>
            <w:tcW w:w="3685" w:type="dxa"/>
          </w:tcPr>
          <w:p w:rsidR="005A08B4" w:rsidRPr="007D385E" w:rsidRDefault="005A08B4" w:rsidP="005A08B4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5A08B4" w:rsidRPr="003C2158" w:rsidRDefault="005A08B4" w:rsidP="005A08B4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9.12.2018г. 11:57:33</w:t>
            </w:r>
          </w:p>
        </w:tc>
        <w:tc>
          <w:tcPr>
            <w:tcW w:w="4111" w:type="dxa"/>
          </w:tcPr>
          <w:p w:rsidR="005A08B4" w:rsidRPr="003C2158" w:rsidRDefault="005A08B4" w:rsidP="005A08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5A08B4" w:rsidRPr="00BA7915" w:rsidTr="007D385E">
        <w:trPr>
          <w:trHeight w:val="764"/>
        </w:trPr>
        <w:tc>
          <w:tcPr>
            <w:tcW w:w="6550" w:type="dxa"/>
          </w:tcPr>
          <w:p w:rsidR="005A08B4" w:rsidRPr="007D385E" w:rsidRDefault="005A08B4" w:rsidP="005A08B4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9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ог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дома  декабрь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2018 года</w:t>
            </w:r>
          </w:p>
        </w:tc>
        <w:tc>
          <w:tcPr>
            <w:tcW w:w="3685" w:type="dxa"/>
          </w:tcPr>
          <w:p w:rsidR="005A08B4" w:rsidRPr="003C2158" w:rsidRDefault="005A08B4" w:rsidP="005A08B4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5A08B4" w:rsidRPr="003C2158" w:rsidRDefault="005A08B4" w:rsidP="005A08B4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9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2.2018г. 12:0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1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5A08B4" w:rsidRDefault="005A08B4" w:rsidP="005A08B4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5A08B4" w:rsidRPr="00BA7915" w:rsidTr="007D385E">
        <w:trPr>
          <w:trHeight w:val="764"/>
        </w:trPr>
        <w:tc>
          <w:tcPr>
            <w:tcW w:w="6550" w:type="dxa"/>
          </w:tcPr>
          <w:p w:rsidR="005A08B4" w:rsidRPr="006F3239" w:rsidRDefault="005A08B4" w:rsidP="005A08B4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ог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дома  декабрь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2018 года</w:t>
            </w:r>
          </w:p>
        </w:tc>
        <w:tc>
          <w:tcPr>
            <w:tcW w:w="3685" w:type="dxa"/>
          </w:tcPr>
          <w:p w:rsidR="005A08B4" w:rsidRPr="003C2158" w:rsidRDefault="005A08B4" w:rsidP="005A08B4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5A08B4" w:rsidRPr="003C2158" w:rsidRDefault="005A08B4" w:rsidP="005A08B4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9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2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2018г. 1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55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9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5A08B4" w:rsidRDefault="005A08B4" w:rsidP="005A08B4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5A08B4" w:rsidRPr="00BA7915" w:rsidTr="007D385E">
        <w:trPr>
          <w:trHeight w:val="764"/>
        </w:trPr>
        <w:tc>
          <w:tcPr>
            <w:tcW w:w="6550" w:type="dxa"/>
          </w:tcPr>
          <w:p w:rsidR="005A08B4" w:rsidRDefault="005A08B4" w:rsidP="007766EE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 xml:space="preserve">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1</w:t>
            </w:r>
            <w:proofErr w:type="gramEnd"/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этап строительства 7-ми этажного многоквартирного дома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декабрь 2018 года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</w:t>
            </w:r>
          </w:p>
        </w:tc>
        <w:tc>
          <w:tcPr>
            <w:tcW w:w="3685" w:type="dxa"/>
          </w:tcPr>
          <w:p w:rsidR="005A08B4" w:rsidRPr="003C2158" w:rsidRDefault="005A08B4" w:rsidP="005A08B4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5A08B4" w:rsidRPr="003C2158" w:rsidRDefault="005A08B4" w:rsidP="005A08B4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9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2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.2018г.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2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2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1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5A08B4" w:rsidRDefault="005A08B4" w:rsidP="005A08B4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7766EE" w:rsidRPr="00BA7915" w:rsidTr="007D385E">
        <w:trPr>
          <w:trHeight w:val="764"/>
        </w:trPr>
        <w:tc>
          <w:tcPr>
            <w:tcW w:w="6550" w:type="dxa"/>
          </w:tcPr>
          <w:p w:rsidR="007766EE" w:rsidRPr="006F3239" w:rsidRDefault="007766EE" w:rsidP="007766EE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8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ого дома за январь 2019 года</w:t>
            </w:r>
          </w:p>
        </w:tc>
        <w:tc>
          <w:tcPr>
            <w:tcW w:w="3685" w:type="dxa"/>
          </w:tcPr>
          <w:p w:rsidR="007766EE" w:rsidRPr="007D385E" w:rsidRDefault="007766EE" w:rsidP="007766EE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7766EE" w:rsidRPr="003C2158" w:rsidRDefault="007766EE" w:rsidP="007766EE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01.2019г. 15:21:21)</w:t>
            </w:r>
          </w:p>
        </w:tc>
        <w:tc>
          <w:tcPr>
            <w:tcW w:w="4111" w:type="dxa"/>
          </w:tcPr>
          <w:p w:rsidR="007766EE" w:rsidRPr="003C2158" w:rsidRDefault="007766EE" w:rsidP="007766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7766EE" w:rsidRPr="00BA7915" w:rsidTr="007D385E">
        <w:trPr>
          <w:trHeight w:val="764"/>
        </w:trPr>
        <w:tc>
          <w:tcPr>
            <w:tcW w:w="6550" w:type="dxa"/>
          </w:tcPr>
          <w:p w:rsidR="007766EE" w:rsidRPr="007D385E" w:rsidRDefault="007766EE" w:rsidP="007766EE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9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ого дом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за  январь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2019 года </w:t>
            </w:r>
          </w:p>
        </w:tc>
        <w:tc>
          <w:tcPr>
            <w:tcW w:w="3685" w:type="dxa"/>
          </w:tcPr>
          <w:p w:rsidR="007766EE" w:rsidRPr="003C2158" w:rsidRDefault="007766EE" w:rsidP="007766E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7766EE" w:rsidRPr="003C2158" w:rsidRDefault="007766EE" w:rsidP="007766EE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01.2019г. 15:25:03)</w:t>
            </w:r>
          </w:p>
        </w:tc>
        <w:tc>
          <w:tcPr>
            <w:tcW w:w="4111" w:type="dxa"/>
          </w:tcPr>
          <w:p w:rsidR="007766EE" w:rsidRDefault="007766EE" w:rsidP="007766EE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7766EE" w:rsidRPr="00BA7915" w:rsidTr="007D385E">
        <w:trPr>
          <w:trHeight w:val="764"/>
        </w:trPr>
        <w:tc>
          <w:tcPr>
            <w:tcW w:w="6550" w:type="dxa"/>
          </w:tcPr>
          <w:p w:rsidR="007766EE" w:rsidRPr="006F3239" w:rsidRDefault="007766EE" w:rsidP="007766EE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ого дома   за январь 2019 года</w:t>
            </w:r>
          </w:p>
        </w:tc>
        <w:tc>
          <w:tcPr>
            <w:tcW w:w="3685" w:type="dxa"/>
          </w:tcPr>
          <w:p w:rsidR="007766EE" w:rsidRPr="003C2158" w:rsidRDefault="007766EE" w:rsidP="007766E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7766EE" w:rsidRPr="003C2158" w:rsidRDefault="007766EE" w:rsidP="007766EE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01.2019г. 15:27:43)</w:t>
            </w:r>
          </w:p>
        </w:tc>
        <w:tc>
          <w:tcPr>
            <w:tcW w:w="4111" w:type="dxa"/>
          </w:tcPr>
          <w:p w:rsidR="007766EE" w:rsidRDefault="007766EE" w:rsidP="007766EE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7766EE" w:rsidRPr="00BA7915" w:rsidTr="007D385E">
        <w:trPr>
          <w:trHeight w:val="764"/>
        </w:trPr>
        <w:tc>
          <w:tcPr>
            <w:tcW w:w="6550" w:type="dxa"/>
          </w:tcPr>
          <w:p w:rsidR="007766EE" w:rsidRDefault="007766EE" w:rsidP="007766EE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lastRenderedPageBreak/>
              <w:t xml:space="preserve">Фотографии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 xml:space="preserve">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1</w:t>
            </w:r>
            <w:proofErr w:type="gramEnd"/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этап строительства 7-ми этажного многоквартирного дома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 за январь 2019 года</w:t>
            </w:r>
          </w:p>
        </w:tc>
        <w:tc>
          <w:tcPr>
            <w:tcW w:w="3685" w:type="dxa"/>
          </w:tcPr>
          <w:p w:rsidR="007766EE" w:rsidRPr="003C2158" w:rsidRDefault="007766EE" w:rsidP="007766E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7766EE" w:rsidRPr="003C2158" w:rsidRDefault="007766EE" w:rsidP="007766EE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01.2019г. 15:30:38)</w:t>
            </w:r>
          </w:p>
        </w:tc>
        <w:tc>
          <w:tcPr>
            <w:tcW w:w="4111" w:type="dxa"/>
          </w:tcPr>
          <w:p w:rsidR="007766EE" w:rsidRDefault="007766EE" w:rsidP="007766EE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C06715" w:rsidRPr="00BA7915" w:rsidTr="007D385E">
        <w:trPr>
          <w:trHeight w:val="764"/>
        </w:trPr>
        <w:tc>
          <w:tcPr>
            <w:tcW w:w="6550" w:type="dxa"/>
          </w:tcPr>
          <w:p w:rsidR="00C06715" w:rsidRPr="00B47969" w:rsidRDefault="00C06715" w:rsidP="00C06715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четность застройщика об осуществлении деятельности, связанной с </w:t>
            </w:r>
            <w:proofErr w:type="gramStart"/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лечением  денежных</w:t>
            </w:r>
            <w:proofErr w:type="gramEnd"/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редств участ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ков долевого строительства за 3</w:t>
            </w:r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артал 2018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3685" w:type="dxa"/>
          </w:tcPr>
          <w:p w:rsidR="00C06715" w:rsidRPr="003C2158" w:rsidRDefault="00C06715" w:rsidP="00C06715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C06715" w:rsidRPr="003C2158" w:rsidRDefault="00C06715" w:rsidP="00C06715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10.2018г. 17:12:33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C06715" w:rsidRPr="004656F7" w:rsidRDefault="00C06715" w:rsidP="00C067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4D626C" w:rsidRPr="00BA7915" w:rsidTr="007D385E">
        <w:trPr>
          <w:trHeight w:val="764"/>
        </w:trPr>
        <w:tc>
          <w:tcPr>
            <w:tcW w:w="6550" w:type="dxa"/>
          </w:tcPr>
          <w:p w:rsidR="004D626C" w:rsidRPr="003C63E4" w:rsidRDefault="004D626C" w:rsidP="004D626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менения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2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ект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ю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кларац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троительства 7-ми этажных домов от 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2018г.</w:t>
            </w:r>
            <w:r w:rsidRPr="00B17ED5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4D626C" w:rsidRPr="003C2158" w:rsidRDefault="004D626C" w:rsidP="004D626C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4D626C" w:rsidRPr="003C2158" w:rsidRDefault="004D626C" w:rsidP="004D626C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02.2019 г. 16:21:05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4D626C" w:rsidRPr="004656F7" w:rsidRDefault="004D626C" w:rsidP="004D62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4D626C" w:rsidRPr="00BA7915" w:rsidTr="007D385E">
        <w:trPr>
          <w:trHeight w:val="764"/>
        </w:trPr>
        <w:tc>
          <w:tcPr>
            <w:tcW w:w="6550" w:type="dxa"/>
          </w:tcPr>
          <w:p w:rsidR="004D626C" w:rsidRPr="006F3239" w:rsidRDefault="004D626C" w:rsidP="004D626C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8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ого дома за февраль 2019 года</w:t>
            </w:r>
          </w:p>
        </w:tc>
        <w:tc>
          <w:tcPr>
            <w:tcW w:w="3685" w:type="dxa"/>
          </w:tcPr>
          <w:p w:rsidR="004D626C" w:rsidRPr="003C2158" w:rsidRDefault="004D626C" w:rsidP="004D626C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4D626C" w:rsidRPr="003C2158" w:rsidRDefault="004D626C" w:rsidP="004D626C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8.02.2019 г. 10:20:31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4D626C" w:rsidRPr="004656F7" w:rsidRDefault="004D626C" w:rsidP="004D62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4D626C" w:rsidRPr="00BA7915" w:rsidTr="007D385E">
        <w:trPr>
          <w:trHeight w:val="764"/>
        </w:trPr>
        <w:tc>
          <w:tcPr>
            <w:tcW w:w="6550" w:type="dxa"/>
          </w:tcPr>
          <w:p w:rsidR="004D626C" w:rsidRPr="007D385E" w:rsidRDefault="004D626C" w:rsidP="004D626C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9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ого дома за   февраль 2019 года</w:t>
            </w:r>
          </w:p>
        </w:tc>
        <w:tc>
          <w:tcPr>
            <w:tcW w:w="3685" w:type="dxa"/>
          </w:tcPr>
          <w:p w:rsidR="004D626C" w:rsidRPr="003C2158" w:rsidRDefault="004D626C" w:rsidP="004D626C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4D626C" w:rsidRPr="003C2158" w:rsidRDefault="004D626C" w:rsidP="004D626C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8.02.2019 г. 10:22:0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4D626C" w:rsidRPr="004656F7" w:rsidRDefault="004D626C" w:rsidP="004D62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4D626C" w:rsidRPr="00BA7915" w:rsidTr="007D385E">
        <w:trPr>
          <w:trHeight w:val="764"/>
        </w:trPr>
        <w:tc>
          <w:tcPr>
            <w:tcW w:w="6550" w:type="dxa"/>
          </w:tcPr>
          <w:p w:rsidR="004D626C" w:rsidRPr="006F3239" w:rsidRDefault="004D626C" w:rsidP="004D626C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ого дома  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за  февраль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2019 года</w:t>
            </w:r>
          </w:p>
        </w:tc>
        <w:tc>
          <w:tcPr>
            <w:tcW w:w="3685" w:type="dxa"/>
          </w:tcPr>
          <w:p w:rsidR="004D626C" w:rsidRPr="003C2158" w:rsidRDefault="004D626C" w:rsidP="004D626C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4D626C" w:rsidRPr="003C2158" w:rsidRDefault="004D626C" w:rsidP="004D626C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8.02.2019 г. 10:24:1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4D626C" w:rsidRPr="004656F7" w:rsidRDefault="004D626C" w:rsidP="004D62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4D626C" w:rsidRPr="00BA7915" w:rsidTr="007D385E">
        <w:trPr>
          <w:trHeight w:val="764"/>
        </w:trPr>
        <w:tc>
          <w:tcPr>
            <w:tcW w:w="6550" w:type="dxa"/>
          </w:tcPr>
          <w:p w:rsidR="004D626C" w:rsidRDefault="004D626C" w:rsidP="004D626C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 xml:space="preserve">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1</w:t>
            </w:r>
            <w:proofErr w:type="gramEnd"/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этап строительства 7-ми этажного многоквартирного дома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 за  февраль 2019 года</w:t>
            </w:r>
          </w:p>
        </w:tc>
        <w:tc>
          <w:tcPr>
            <w:tcW w:w="3685" w:type="dxa"/>
          </w:tcPr>
          <w:p w:rsidR="004D626C" w:rsidRPr="003C2158" w:rsidRDefault="004D626C" w:rsidP="004D626C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4D626C" w:rsidRPr="003C2158" w:rsidRDefault="004D626C" w:rsidP="004D626C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8.02.2019 г. 10:25:48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4D626C" w:rsidRPr="004656F7" w:rsidRDefault="004D626C" w:rsidP="004D62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B42647" w:rsidRPr="00BA7915" w:rsidTr="007D385E">
        <w:trPr>
          <w:trHeight w:val="764"/>
        </w:trPr>
        <w:tc>
          <w:tcPr>
            <w:tcW w:w="6550" w:type="dxa"/>
          </w:tcPr>
          <w:p w:rsidR="007C698C" w:rsidRDefault="00B42647" w:rsidP="00B42647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Положительное заключение негосударственной экспертизы </w:t>
            </w:r>
          </w:p>
          <w:p w:rsidR="00B42647" w:rsidRDefault="007C698C" w:rsidP="00B42647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№ 77-2-1-2-0030-18 </w:t>
            </w:r>
            <w:r w:rsidR="00B42647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от 27.04.2018 года</w:t>
            </w:r>
          </w:p>
        </w:tc>
        <w:tc>
          <w:tcPr>
            <w:tcW w:w="3685" w:type="dxa"/>
          </w:tcPr>
          <w:p w:rsidR="00B42647" w:rsidRPr="003C2158" w:rsidRDefault="00B42647" w:rsidP="00B42647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42647" w:rsidRPr="003C2158" w:rsidRDefault="00B42647" w:rsidP="00AE6306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7.04.2018г. 1</w:t>
            </w:r>
            <w:r w:rsidR="00AE6306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 w:rsidR="00AE6306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1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 w:rsidR="00AE6306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49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42647" w:rsidRPr="003C2158" w:rsidRDefault="00B42647" w:rsidP="00B426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AE6306" w:rsidRPr="00BA7915" w:rsidTr="007D385E">
        <w:trPr>
          <w:trHeight w:val="764"/>
        </w:trPr>
        <w:tc>
          <w:tcPr>
            <w:tcW w:w="6550" w:type="dxa"/>
          </w:tcPr>
          <w:p w:rsidR="00AE6306" w:rsidRDefault="00AE6306" w:rsidP="00AE6306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Проектная документация. Раздел 3 «Архитектурные решения»</w:t>
            </w:r>
          </w:p>
        </w:tc>
        <w:tc>
          <w:tcPr>
            <w:tcW w:w="3685" w:type="dxa"/>
          </w:tcPr>
          <w:p w:rsidR="00AE6306" w:rsidRPr="003C2158" w:rsidRDefault="00AE6306" w:rsidP="00AE6306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AE6306" w:rsidRPr="003C2158" w:rsidRDefault="00AE6306" w:rsidP="00AE6306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08.2018г. 15:41:01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AE6306" w:rsidRPr="003C2158" w:rsidRDefault="00AE6306" w:rsidP="00AE630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</w:tbl>
    <w:p w:rsidR="00C57C34" w:rsidRDefault="00C57C34">
      <w:pPr>
        <w:rPr>
          <w:rFonts w:ascii="Times New Roman" w:hAnsi="Times New Roman" w:cs="Times New Roman"/>
        </w:rPr>
      </w:pPr>
      <w:bookmarkStart w:id="0" w:name="_GoBack"/>
      <w:bookmarkEnd w:id="0"/>
    </w:p>
    <w:p w:rsidR="007D385E" w:rsidRDefault="007D385E">
      <w:pPr>
        <w:rPr>
          <w:rFonts w:ascii="Times New Roman" w:hAnsi="Times New Roman" w:cs="Times New Roman"/>
        </w:rPr>
      </w:pPr>
    </w:p>
    <w:p w:rsidR="0030463A" w:rsidRDefault="0030463A">
      <w:pPr>
        <w:rPr>
          <w:rFonts w:ascii="Times New Roman" w:hAnsi="Times New Roman" w:cs="Times New Roman"/>
        </w:rPr>
      </w:pPr>
    </w:p>
    <w:p w:rsidR="00960B11" w:rsidRPr="00035B1E" w:rsidRDefault="003046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960B11" w:rsidRPr="00BA7915" w:rsidRDefault="00960B11">
      <w:pPr>
        <w:rPr>
          <w:rFonts w:ascii="Times New Roman" w:hAnsi="Times New Roman" w:cs="Times New Roman"/>
        </w:rPr>
      </w:pPr>
    </w:p>
    <w:sectPr w:rsidR="00960B11" w:rsidRPr="00BA7915" w:rsidSect="00BA79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AD"/>
    <w:rsid w:val="00035B1E"/>
    <w:rsid w:val="00054BA7"/>
    <w:rsid w:val="000B7303"/>
    <w:rsid w:val="000E2F1B"/>
    <w:rsid w:val="000F04C7"/>
    <w:rsid w:val="00135F90"/>
    <w:rsid w:val="00177748"/>
    <w:rsid w:val="00207D92"/>
    <w:rsid w:val="002419CF"/>
    <w:rsid w:val="0024252A"/>
    <w:rsid w:val="00242704"/>
    <w:rsid w:val="00257097"/>
    <w:rsid w:val="00270484"/>
    <w:rsid w:val="00297452"/>
    <w:rsid w:val="002C761E"/>
    <w:rsid w:val="0030463A"/>
    <w:rsid w:val="00333B0F"/>
    <w:rsid w:val="0034408D"/>
    <w:rsid w:val="00363AC5"/>
    <w:rsid w:val="003B1C9D"/>
    <w:rsid w:val="003B7F18"/>
    <w:rsid w:val="003C2158"/>
    <w:rsid w:val="003C63E4"/>
    <w:rsid w:val="00427624"/>
    <w:rsid w:val="0044230D"/>
    <w:rsid w:val="004A2737"/>
    <w:rsid w:val="004D3066"/>
    <w:rsid w:val="004D626C"/>
    <w:rsid w:val="004E0EAD"/>
    <w:rsid w:val="004F3755"/>
    <w:rsid w:val="00505D5E"/>
    <w:rsid w:val="00571EF7"/>
    <w:rsid w:val="005A08B4"/>
    <w:rsid w:val="005A13FA"/>
    <w:rsid w:val="005A4E97"/>
    <w:rsid w:val="005A616B"/>
    <w:rsid w:val="005C29AB"/>
    <w:rsid w:val="00607225"/>
    <w:rsid w:val="0061521B"/>
    <w:rsid w:val="00625070"/>
    <w:rsid w:val="006367D6"/>
    <w:rsid w:val="00670146"/>
    <w:rsid w:val="00677173"/>
    <w:rsid w:val="006B7A98"/>
    <w:rsid w:val="006F3239"/>
    <w:rsid w:val="00737A3E"/>
    <w:rsid w:val="00756A68"/>
    <w:rsid w:val="007766EE"/>
    <w:rsid w:val="007C698C"/>
    <w:rsid w:val="007D385E"/>
    <w:rsid w:val="007F6FC0"/>
    <w:rsid w:val="00816F4F"/>
    <w:rsid w:val="00887BA4"/>
    <w:rsid w:val="008A701D"/>
    <w:rsid w:val="008D16F5"/>
    <w:rsid w:val="008D77C8"/>
    <w:rsid w:val="008E45E8"/>
    <w:rsid w:val="008F7BCA"/>
    <w:rsid w:val="00954368"/>
    <w:rsid w:val="00954FA7"/>
    <w:rsid w:val="00957A6C"/>
    <w:rsid w:val="00960B11"/>
    <w:rsid w:val="00962E7F"/>
    <w:rsid w:val="009C6E80"/>
    <w:rsid w:val="009E3B7F"/>
    <w:rsid w:val="00A02F41"/>
    <w:rsid w:val="00A03482"/>
    <w:rsid w:val="00A76724"/>
    <w:rsid w:val="00AD03F8"/>
    <w:rsid w:val="00AE281A"/>
    <w:rsid w:val="00AE6306"/>
    <w:rsid w:val="00B17831"/>
    <w:rsid w:val="00B17ED5"/>
    <w:rsid w:val="00B23600"/>
    <w:rsid w:val="00B32946"/>
    <w:rsid w:val="00B42647"/>
    <w:rsid w:val="00B47969"/>
    <w:rsid w:val="00BA7915"/>
    <w:rsid w:val="00BB322B"/>
    <w:rsid w:val="00BB32A7"/>
    <w:rsid w:val="00BC2723"/>
    <w:rsid w:val="00C001B4"/>
    <w:rsid w:val="00C06715"/>
    <w:rsid w:val="00C57C34"/>
    <w:rsid w:val="00CA43F4"/>
    <w:rsid w:val="00D06FDB"/>
    <w:rsid w:val="00D1282E"/>
    <w:rsid w:val="00D31F53"/>
    <w:rsid w:val="00D3679E"/>
    <w:rsid w:val="00D831C7"/>
    <w:rsid w:val="00DA24F4"/>
    <w:rsid w:val="00DF3B9D"/>
    <w:rsid w:val="00E44930"/>
    <w:rsid w:val="00E723A5"/>
    <w:rsid w:val="00E82DC7"/>
    <w:rsid w:val="00EB5987"/>
    <w:rsid w:val="00EC5797"/>
    <w:rsid w:val="00F16C91"/>
    <w:rsid w:val="00F63015"/>
    <w:rsid w:val="00FA642F"/>
    <w:rsid w:val="00FC5440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A58EC-3585-4630-814B-D4F6C2D7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2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4408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408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408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408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408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408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E28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B17E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8232-C400-47E6-BFAE-6D79616A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3918</Words>
  <Characters>2233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Пользователь Windows</cp:lastModifiedBy>
  <cp:revision>14</cp:revision>
  <dcterms:created xsi:type="dcterms:W3CDTF">2018-10-30T07:38:00Z</dcterms:created>
  <dcterms:modified xsi:type="dcterms:W3CDTF">2019-03-01T07:42:00Z</dcterms:modified>
</cp:coreProperties>
</file>